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C316" w14:textId="476C4A9C" w:rsidR="00BA3769" w:rsidRPr="0002407C" w:rsidRDefault="00FC505B" w:rsidP="00BA3769">
      <w:pPr>
        <w:rPr>
          <w:b/>
          <w:bCs/>
          <w:lang w:val="eu-ES"/>
        </w:rPr>
      </w:pPr>
      <w:r w:rsidRPr="0002407C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0770B0E" wp14:editId="11EFDD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67100" cy="66675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666750"/>
                          <a:chOff x="0" y="0"/>
                          <a:chExt cx="3543300" cy="6667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" b="159"/>
                          <a:stretch/>
                        </pic:blipFill>
                        <pic:spPr bwMode="auto">
                          <a:xfrm>
                            <a:off x="0" y="0"/>
                            <a:ext cx="3543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>
                          <a:grpSpLocks/>
                        </wpg:cNvGrpSpPr>
                        <wpg:grpSpPr bwMode="auto">
                          <a:xfrm>
                            <a:off x="85725" y="266700"/>
                            <a:ext cx="3409950" cy="400050"/>
                            <a:chOff x="1725" y="3285"/>
                            <a:chExt cx="5370" cy="630"/>
                          </a:xfrm>
                        </wpg:grpSpPr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3300"/>
                              <a:ext cx="3150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B5579" w14:textId="77777777" w:rsidR="00FC505B" w:rsidRPr="00745E18" w:rsidRDefault="00FC505B" w:rsidP="00FC505B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LAN ETA ENPLEGU SA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3285"/>
                              <a:ext cx="2337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AF2E6" w14:textId="77777777" w:rsidR="00FC505B" w:rsidRPr="00745E18" w:rsidRDefault="00FC505B" w:rsidP="00FC505B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 xml:space="preserve">DEPARTAMENTO DE </w:t>
                                </w:r>
                              </w:p>
                              <w:p w14:paraId="4F8549C8" w14:textId="77777777" w:rsidR="00FC505B" w:rsidRPr="00745E18" w:rsidRDefault="00FC505B" w:rsidP="00FC505B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</w:pPr>
                                <w:r w:rsidRPr="00745E18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14"/>
                                    <w:szCs w:val="14"/>
                                  </w:rPr>
                                  <w:t>TRABAJO Y EMPLEO</w:t>
                                </w:r>
                                <w:r w:rsidRPr="00745E18">
                                  <w:rPr>
                                    <w:rFonts w:ascii="Arial" w:hAnsi="Arial" w:cs="Arial"/>
                                    <w:b/>
                                    <w:i/>
                                    <w:color w:val="4B4B4B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770B0E" id="Grupo 9" o:spid="_x0000_s1026" style="position:absolute;left:0;text-align:left;margin-left:0;margin-top:0;width:273pt;height:52.5pt;z-index:251658242;mso-position-horizontal-relative:margin;mso-width-relative:margin" coordsize="35433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3543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">
                  <v:imagedata r:id="rId9" o:title="" croptop="104f" cropbottom="104f"/>
                </v:shape>
                <v:group id="Grupo 6" o:spid="_x0000_s1028" style="position:absolute;left:857;top:2667;width:34099;height:4000" coordorigin="1725,3285" coordsize="537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25;top:3300;width:315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CEB5579" w14:textId="77777777" w:rsidR="00FC505B" w:rsidRPr="00745E18" w:rsidRDefault="00FC505B" w:rsidP="00FC505B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LAN ETA ENPLEGU SAILA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758;top:3285;width:233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B3AF2E6" w14:textId="77777777" w:rsidR="00FC505B" w:rsidRPr="00745E18" w:rsidRDefault="00FC505B" w:rsidP="00FC505B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 xml:space="preserve">DEPARTAMENTO DE </w:t>
                          </w:r>
                        </w:p>
                        <w:p w14:paraId="4F8549C8" w14:textId="77777777" w:rsidR="00FC505B" w:rsidRPr="00745E18" w:rsidRDefault="00FC505B" w:rsidP="00FC505B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</w:pPr>
                          <w:r w:rsidRPr="00745E18">
                            <w:rPr>
                              <w:rFonts w:ascii="Arial" w:hAnsi="Arial" w:cs="Arial"/>
                              <w:b/>
                              <w:color w:val="333333"/>
                              <w:sz w:val="14"/>
                              <w:szCs w:val="14"/>
                            </w:rPr>
                            <w:t>TRABAJO Y EMPLEO</w:t>
                          </w:r>
                          <w:r w:rsidRPr="00745E18">
                            <w:rPr>
                              <w:rFonts w:ascii="Arial" w:hAnsi="Arial" w:cs="Arial"/>
                              <w:b/>
                              <w:i/>
                              <w:color w:val="4B4B4B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A613D" w:rsidRPr="0002407C">
        <w:rPr>
          <w:b/>
          <w:bCs/>
          <w:noProof/>
          <w:snapToGrid/>
          <w:lang w:val="eu-ES" w:eastAsia="eu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C1876" wp14:editId="50956444">
                <wp:simplePos x="0" y="0"/>
                <wp:positionH relativeFrom="column">
                  <wp:posOffset>3487420</wp:posOffset>
                </wp:positionH>
                <wp:positionV relativeFrom="paragraph">
                  <wp:posOffset>-102870</wp:posOffset>
                </wp:positionV>
                <wp:extent cx="2564765" cy="876935"/>
                <wp:effectExtent l="0" t="0" r="6985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876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20F7F" w14:textId="3955D359" w:rsidR="0002407C" w:rsidRDefault="00A77634" w:rsidP="0003013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746D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GIZARTE EKONOMIAKO EMAITZEN AURRERAPENA 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10FB510A" w14:textId="2ABFEEF6" w:rsidR="009731A0" w:rsidRPr="00A77634" w:rsidRDefault="009731A0" w:rsidP="0003013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A7763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VANCE DE RESULTADOS DE LA ECONOMÍA SOCIAL </w:t>
                            </w:r>
                            <w:r w:rsidR="003871D3" w:rsidRPr="00A7763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02</w:t>
                            </w:r>
                            <w:r w:rsidR="00BA507A" w:rsidRPr="00A7763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1876" id="Rectángulo 4" o:spid="_x0000_s1031" style="position:absolute;left:0;text-align:left;margin-left:274.6pt;margin-top:-8.1pt;width:201.95pt;height:6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" fillcolor="#a5a5a5 [2092]" stroked="f">
                <v:textbox>
                  <w:txbxContent>
                    <w:p w14:paraId="48620F7F" w14:textId="3955D359" w:rsidR="0002407C" w:rsidRDefault="00A77634" w:rsidP="0003013B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746D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GIZARTE EKONOMIAKO EMAITZEN AURRERAPENA 20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3</w:t>
                      </w:r>
                    </w:p>
                    <w:p w14:paraId="10FB510A" w14:textId="2ABFEEF6" w:rsidR="009731A0" w:rsidRPr="00A77634" w:rsidRDefault="009731A0" w:rsidP="0003013B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7763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VANCE DE RESULTADOS DE LA ECONOMÍA SOCIAL </w:t>
                      </w:r>
                      <w:r w:rsidR="003871D3" w:rsidRPr="00A77634">
                        <w:rPr>
                          <w:rFonts w:ascii="Tahoma" w:hAnsi="Tahoma" w:cs="Tahoma"/>
                          <w:sz w:val="22"/>
                          <w:szCs w:val="22"/>
                        </w:rPr>
                        <w:t>202</w:t>
                      </w:r>
                      <w:r w:rsidR="00BA507A" w:rsidRPr="00A77634">
                        <w:rPr>
                          <w:rFonts w:ascii="Tahoma" w:hAnsi="Tahoma" w:cs="Tahoma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A613D" w:rsidRPr="0002407C">
        <w:rPr>
          <w:b/>
          <w:bCs/>
          <w:noProof/>
          <w:snapToGrid/>
        </w:rPr>
        <w:drawing>
          <wp:anchor distT="0" distB="0" distL="114300" distR="114300" simplePos="0" relativeHeight="251658241" behindDoc="0" locked="0" layoutInCell="1" allowOverlap="1" wp14:anchorId="52B9E62F" wp14:editId="6839652D">
            <wp:simplePos x="0" y="0"/>
            <wp:positionH relativeFrom="column">
              <wp:posOffset>6145530</wp:posOffset>
            </wp:positionH>
            <wp:positionV relativeFrom="paragraph">
              <wp:posOffset>-102870</wp:posOffset>
            </wp:positionV>
            <wp:extent cx="711835" cy="838200"/>
            <wp:effectExtent l="0" t="0" r="0" b="0"/>
            <wp:wrapNone/>
            <wp:docPr id="2" name="Imagen 2" descr="Secreto Estadís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Secreto Estadíst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60E5D" w14:textId="77777777" w:rsidR="00BA3769" w:rsidRPr="0002407C" w:rsidRDefault="00BA3769" w:rsidP="00BA3769">
      <w:pPr>
        <w:rPr>
          <w:b/>
          <w:bCs/>
          <w:lang w:val="eu-ES"/>
        </w:rPr>
      </w:pPr>
    </w:p>
    <w:p w14:paraId="3DA201CB" w14:textId="2898713B" w:rsidR="00BA3769" w:rsidRPr="0002407C" w:rsidRDefault="00BA3769" w:rsidP="00BA3769">
      <w:pPr>
        <w:rPr>
          <w:b/>
          <w:bCs/>
          <w:lang w:val="eu-ES"/>
        </w:rPr>
      </w:pPr>
    </w:p>
    <w:p w14:paraId="7B3C9D73" w14:textId="77777777" w:rsidR="003A613D" w:rsidRPr="0002407C" w:rsidRDefault="003A613D" w:rsidP="00BA3769">
      <w:pPr>
        <w:rPr>
          <w:b/>
          <w:bCs/>
          <w:lang w:val="eu-ES"/>
        </w:rPr>
      </w:pPr>
    </w:p>
    <w:tbl>
      <w:tblPr>
        <w:tblW w:w="10823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99"/>
        <w:gridCol w:w="5224"/>
      </w:tblGrid>
      <w:tr w:rsidR="00EF4A7B" w:rsidRPr="0002407C" w14:paraId="498BB44B" w14:textId="77777777" w:rsidTr="001C5BF8">
        <w:tc>
          <w:tcPr>
            <w:tcW w:w="1082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0E0E0"/>
          </w:tcPr>
          <w:p w14:paraId="39F6BBB4" w14:textId="3FB23A6B" w:rsidR="00EF4A7B" w:rsidRPr="0002407C" w:rsidRDefault="006B2BA8" w:rsidP="00647E9E">
            <w:pPr>
              <w:spacing w:line="240" w:lineRule="auto"/>
              <w:jc w:val="center"/>
              <w:rPr>
                <w:rFonts w:ascii="Tahoma" w:hAnsi="Tahoma"/>
                <w:b/>
                <w:bCs/>
                <w:sz w:val="22"/>
                <w:lang w:val="es-ES_tradnl"/>
              </w:rPr>
            </w:pPr>
            <w:r w:rsidRPr="005B572D">
              <w:rPr>
                <w:rFonts w:ascii="Tahoma" w:hAnsi="Tahoma"/>
                <w:b/>
                <w:sz w:val="22"/>
                <w:szCs w:val="22"/>
                <w:lang w:val="es-ES_tradnl"/>
              </w:rPr>
              <w:t>ESTABLEZIMENDUAREN DATUAK</w:t>
            </w:r>
            <w:r w:rsidRPr="0002407C">
              <w:rPr>
                <w:rFonts w:ascii="Tahoma" w:hAnsi="Tahoma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EF4A7B" w:rsidRPr="006B2BA8">
              <w:rPr>
                <w:rFonts w:ascii="Tahoma" w:hAnsi="Tahoma"/>
                <w:sz w:val="22"/>
                <w:szCs w:val="22"/>
                <w:lang w:val="es-ES_tradnl"/>
              </w:rPr>
              <w:t>DATOS DEL ESTABLECIMIENTO</w:t>
            </w:r>
          </w:p>
        </w:tc>
      </w:tr>
      <w:tr w:rsidR="00EF4A7B" w:rsidRPr="00102C17" w14:paraId="13A83D70" w14:textId="77777777" w:rsidTr="001C5BF8">
        <w:trPr>
          <w:trHeight w:val="1984"/>
        </w:trPr>
        <w:tc>
          <w:tcPr>
            <w:tcW w:w="55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907B2A" w14:textId="77777777" w:rsidR="00EF4A7B" w:rsidRPr="00102C17" w:rsidRDefault="00EF4A7B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  <w:tc>
          <w:tcPr>
            <w:tcW w:w="52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23B4C6" w14:textId="0989C4F3" w:rsidR="009B2848" w:rsidRPr="008259F3" w:rsidRDefault="009B2848" w:rsidP="009B2848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de-DE"/>
              </w:rPr>
            </w:pPr>
            <w:r w:rsidRPr="008259F3">
              <w:rPr>
                <w:rFonts w:ascii="Tahoma" w:hAnsi="Tahoma"/>
                <w:b/>
                <w:sz w:val="17"/>
                <w:lang w:val="de-DE"/>
              </w:rPr>
              <w:t>Daturen bat aldatuko balitz, mesedez bete dagokion atala</w:t>
            </w:r>
          </w:p>
          <w:p w14:paraId="6AD4D909" w14:textId="77777777" w:rsidR="00EF4A7B" w:rsidRPr="00102C17" w:rsidRDefault="00EF4A7B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t>Si var</w:t>
            </w:r>
            <w:r w:rsidRPr="00102C17">
              <w:rPr>
                <w:rFonts w:ascii="Tahoma" w:hAnsi="Tahoma" w:hint="eastAsia"/>
                <w:sz w:val="17"/>
                <w:lang w:val="es-ES_tradnl"/>
              </w:rPr>
              <w:t>í</w:t>
            </w:r>
            <w:r w:rsidRPr="00102C17">
              <w:rPr>
                <w:rFonts w:ascii="Tahoma" w:hAnsi="Tahoma"/>
                <w:sz w:val="17"/>
                <w:lang w:val="es-ES_tradnl"/>
              </w:rPr>
              <w:t>a alg</w:t>
            </w:r>
            <w:r w:rsidRPr="00102C17">
              <w:rPr>
                <w:rFonts w:ascii="Tahoma" w:hAnsi="Tahoma" w:hint="eastAsia"/>
                <w:sz w:val="17"/>
                <w:lang w:val="es-ES_tradnl"/>
              </w:rPr>
              <w:t>ú</w:t>
            </w:r>
            <w:r w:rsidRPr="00102C17">
              <w:rPr>
                <w:rFonts w:ascii="Tahoma" w:hAnsi="Tahoma"/>
                <w:sz w:val="17"/>
                <w:lang w:val="es-ES_tradnl"/>
              </w:rPr>
              <w:t>n dato, por favor rellene el apartado correspondiente</w:t>
            </w:r>
          </w:p>
          <w:p w14:paraId="0297233D" w14:textId="77777777" w:rsidR="00EF4A7B" w:rsidRPr="00102C17" w:rsidRDefault="00EF4A7B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1291928C" w14:textId="78605FAE" w:rsidR="002018DF" w:rsidRPr="00102C17" w:rsidRDefault="00CC6909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5B572D">
              <w:rPr>
                <w:rFonts w:ascii="Tahoma" w:hAnsi="Tahoma"/>
                <w:b/>
                <w:sz w:val="16"/>
                <w:szCs w:val="16"/>
                <w:lang w:val="es-ES_tradnl"/>
              </w:rPr>
              <w:t>ENPRESAREN IZENA</w:t>
            </w:r>
            <w:r w:rsidR="001B6B8E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</w:t>
            </w:r>
            <w:r w:rsidR="002018DF" w:rsidRPr="00102C17">
              <w:rPr>
                <w:rFonts w:ascii="Tahoma" w:hAnsi="Tahoma"/>
                <w:sz w:val="16"/>
                <w:szCs w:val="16"/>
                <w:lang w:val="es-ES_tradnl"/>
              </w:rPr>
              <w:t>DENOMINACIÓN DE LA EMPRESA:</w:t>
            </w:r>
          </w:p>
          <w:p w14:paraId="61459B24" w14:textId="0DDDE4C3" w:rsidR="002018DF" w:rsidRPr="00102C17" w:rsidRDefault="002018DF" w:rsidP="002018DF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02C17">
              <w:rPr>
                <w:rFonts w:ascii="Tahoma" w:hAnsi="Tahoma"/>
                <w:sz w:val="16"/>
                <w:szCs w:val="16"/>
              </w:rPr>
              <w:tab/>
            </w:r>
          </w:p>
          <w:p w14:paraId="7B2F7D19" w14:textId="48AEF755" w:rsidR="00EF4A7B" w:rsidRPr="00102C17" w:rsidRDefault="001B6B8E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5B572D"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HELBIDEA </w:t>
            </w: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 </w:t>
            </w:r>
            <w:r w:rsidR="00EF4A7B" w:rsidRPr="00102C17">
              <w:rPr>
                <w:rFonts w:ascii="Tahoma" w:hAnsi="Tahoma"/>
                <w:sz w:val="16"/>
                <w:szCs w:val="16"/>
                <w:lang w:val="es-ES_tradnl"/>
              </w:rPr>
              <w:t>DIRECCIÓN:</w:t>
            </w:r>
          </w:p>
          <w:p w14:paraId="19976582" w14:textId="77777777" w:rsidR="00EF4A7B" w:rsidRPr="00102C17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  <w:p w14:paraId="601DE0E6" w14:textId="77777777" w:rsidR="00EF4A7B" w:rsidRPr="00102C17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02C17">
              <w:rPr>
                <w:rFonts w:ascii="Tahoma" w:hAnsi="Tahoma"/>
                <w:sz w:val="16"/>
                <w:szCs w:val="16"/>
              </w:rPr>
              <w:tab/>
            </w:r>
          </w:p>
          <w:p w14:paraId="7549CBFE" w14:textId="77777777" w:rsidR="00EF4A7B" w:rsidRPr="00102C17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</w:rPr>
            </w:pPr>
          </w:p>
          <w:p w14:paraId="2B23B374" w14:textId="77777777" w:rsidR="00EF4A7B" w:rsidRPr="00102C17" w:rsidRDefault="00EF4A7B" w:rsidP="00647E9E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</w:rPr>
            </w:pPr>
            <w:r w:rsidRPr="00102C17">
              <w:rPr>
                <w:rFonts w:ascii="Tahoma" w:hAnsi="Tahoma"/>
                <w:sz w:val="16"/>
                <w:szCs w:val="16"/>
              </w:rPr>
              <w:tab/>
            </w:r>
          </w:p>
        </w:tc>
      </w:tr>
      <w:tr w:rsidR="00EF4A7B" w:rsidRPr="00102C17" w14:paraId="509EE5C2" w14:textId="77777777" w:rsidTr="001C5BF8">
        <w:tc>
          <w:tcPr>
            <w:tcW w:w="1082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5285E8" w14:textId="0D221A25" w:rsidR="00920E70" w:rsidRPr="006C766C" w:rsidRDefault="00920E70" w:rsidP="00920E70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napToGrid/>
                <w:sz w:val="14"/>
                <w:szCs w:val="14"/>
              </w:rPr>
            </w:pPr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Galdesorta hau beteta lortuko ditugun datuak “Gizarte-ekonomiaren estatistika” egiteko erabiliko dira eta datu horiek tratatzek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itxategi automatizatu batean sartuko dira, Estatistika – eragiketa hori 19090</w:t>
            </w:r>
            <w:r w:rsidR="00C046C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enbakiarekin arautzen du ekainaren 27ko 8/2019 Legeak, 2019-2022 Euskal Estatistika Planaren eta 2022ko urteko estatistika-programaren 2023rako luzapenaren barruan.</w:t>
            </w:r>
          </w:p>
          <w:p w14:paraId="69E7E561" w14:textId="77777777" w:rsidR="00920E70" w:rsidRPr="00A378A4" w:rsidRDefault="00920E70" w:rsidP="00920E70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lde horretatik</w:t>
            </w:r>
            <w:r w:rsidRPr="006C766C">
              <w:rPr>
                <w:rFonts w:ascii="Arial" w:hAnsi="Arial" w:cs="Arial"/>
                <w:b/>
                <w:bCs/>
                <w:sz w:val="14"/>
                <w:szCs w:val="14"/>
              </w:rPr>
              <w:t>, eta Euskal Autonomi Erkidegoko Estatistika Legearen 19tik 23ra bitarteko artikuluek diotenarekin bat, zure enpres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 nahitaez eman behar du eskatzen </w:t>
            </w:r>
            <w:r w:rsidRPr="00A378A4">
              <w:rPr>
                <w:rFonts w:ascii="Arial" w:hAnsi="Arial" w:cs="Arial"/>
                <w:b/>
                <w:bCs/>
                <w:sz w:val="14"/>
                <w:szCs w:val="14"/>
              </w:rPr>
              <w:t>zaizun informazio estatistikoa. Era berean, emandako datu guztiak babestu egingo dira, eta estatistika-sekretuak babestuko ditu.</w:t>
            </w:r>
          </w:p>
          <w:p w14:paraId="673FD4A9" w14:textId="77777777" w:rsidR="00833247" w:rsidRPr="00A378A4" w:rsidRDefault="00833247" w:rsidP="00920E70">
            <w:pPr>
              <w:widowControl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6CE4C10" w14:textId="0B204C63" w:rsidR="00833247" w:rsidRPr="00185D8B" w:rsidRDefault="00833247" w:rsidP="00833247">
            <w:pPr>
              <w:widowControl/>
              <w:spacing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78A4">
              <w:rPr>
                <w:rFonts w:ascii="Arial" w:hAnsi="Arial" w:cs="Arial"/>
                <w:sz w:val="14"/>
                <w:szCs w:val="14"/>
              </w:rPr>
              <w:t>Los datos obtenidos mediante este cuestionario se utilizarán para la “Estadística de la economía social”, operación estadística regulada con el número 19090</w:t>
            </w:r>
            <w:r w:rsidR="00C046C9">
              <w:rPr>
                <w:rFonts w:ascii="Arial" w:hAnsi="Arial" w:cs="Arial"/>
                <w:sz w:val="14"/>
                <w:szCs w:val="14"/>
              </w:rPr>
              <w:t>5</w:t>
            </w:r>
            <w:r w:rsidRPr="00A378A4">
              <w:rPr>
                <w:rFonts w:ascii="Arial" w:hAnsi="Arial" w:cs="Arial"/>
                <w:sz w:val="14"/>
                <w:szCs w:val="14"/>
              </w:rPr>
              <w:t xml:space="preserve"> en la Ley 8/2019, de 27 de junio, del Plan Vasco de Estadística 2019–2022 </w:t>
            </w:r>
            <w:r w:rsidRPr="00A378A4">
              <w:rPr>
                <w:rFonts w:ascii="Arial" w:eastAsiaTheme="minorHAnsi" w:hAnsi="Arial" w:cs="Arial"/>
                <w:sz w:val="14"/>
                <w:szCs w:val="14"/>
              </w:rPr>
              <w:t>y de la prórroga del programa estadístico anual 2022 para el 2023</w:t>
            </w:r>
            <w:r w:rsidRPr="00A378A4">
              <w:rPr>
                <w:rFonts w:ascii="Arial" w:hAnsi="Arial" w:cs="Arial"/>
                <w:sz w:val="14"/>
                <w:szCs w:val="14"/>
              </w:rPr>
              <w:t>, y a tal fin, se incorpora automatizado para su tratamiento.</w:t>
            </w:r>
            <w:r w:rsidRPr="00185D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99A6C42" w14:textId="77777777" w:rsidR="00833247" w:rsidRDefault="00833247" w:rsidP="00920E70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185D8B">
              <w:rPr>
                <w:rFonts w:ascii="Arial" w:hAnsi="Arial" w:cs="Arial"/>
                <w:sz w:val="14"/>
                <w:szCs w:val="14"/>
              </w:rPr>
              <w:t>En este sentido, y conforme a lo dispuesto en los artículos 19 a 23 de la Ley de Estadística de la Comunidad Autónoma de Euskadi, su empresa está obligada a suministrar la información estadística que se le requiere. Igualmente, todos los datos suministrados serán objeto de protección y quedarán amparados por el secreto estadístico.</w:t>
            </w:r>
          </w:p>
          <w:p w14:paraId="740DCDD9" w14:textId="381A8842" w:rsidR="00EF4A7B" w:rsidRPr="00102C17" w:rsidRDefault="00EF4A7B" w:rsidP="007C496D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14688B0" w14:textId="77777777" w:rsidR="00EF4A7B" w:rsidRPr="00102C17" w:rsidRDefault="00EF4A7B">
      <w:pPr>
        <w:rPr>
          <w:sz w:val="10"/>
          <w:szCs w:val="10"/>
        </w:rPr>
      </w:pPr>
    </w:p>
    <w:tbl>
      <w:tblPr>
        <w:tblW w:w="10964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36"/>
        <w:gridCol w:w="3402"/>
        <w:gridCol w:w="2126"/>
      </w:tblGrid>
      <w:tr w:rsidR="002D4D87" w:rsidRPr="00102C17" w14:paraId="31CD89E3" w14:textId="77777777" w:rsidTr="001C5BF8">
        <w:trPr>
          <w:trHeight w:val="329"/>
        </w:trPr>
        <w:tc>
          <w:tcPr>
            <w:tcW w:w="1096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46E09C00" w14:textId="72035991" w:rsidR="002D4D87" w:rsidRPr="00102C17" w:rsidRDefault="003406D8" w:rsidP="00077313">
            <w:pPr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5B572D">
              <w:rPr>
                <w:rFonts w:ascii="Tahoma" w:hAnsi="Tahoma"/>
                <w:b/>
                <w:sz w:val="22"/>
                <w:szCs w:val="22"/>
                <w:lang w:val="es-ES_tradnl"/>
              </w:rPr>
              <w:t>ENPRESAREN IDENTIFIKAZIO DATUAK</w:t>
            </w:r>
            <w:r w:rsidRPr="00102C17">
              <w:rPr>
                <w:rFonts w:ascii="Tahoma" w:hAnsi="Tahoma"/>
                <w:sz w:val="22"/>
                <w:szCs w:val="22"/>
                <w:lang w:val="es-ES_tradnl"/>
              </w:rPr>
              <w:t xml:space="preserve"> </w:t>
            </w:r>
            <w:r w:rsidR="002D4D87" w:rsidRPr="00102C17">
              <w:rPr>
                <w:rFonts w:ascii="Tahoma" w:hAnsi="Tahoma"/>
                <w:sz w:val="22"/>
                <w:szCs w:val="22"/>
                <w:lang w:val="es-ES_tradnl"/>
              </w:rPr>
              <w:t>DATOS IDENTIFICATIVOS DE LA EMPRESA</w:t>
            </w:r>
          </w:p>
        </w:tc>
      </w:tr>
      <w:tr w:rsidR="00BA3769" w:rsidRPr="00102C17" w14:paraId="760EBBBF" w14:textId="77777777" w:rsidTr="001C5BF8">
        <w:trPr>
          <w:trHeight w:val="416"/>
        </w:trPr>
        <w:tc>
          <w:tcPr>
            <w:tcW w:w="1096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0CA88F" w14:textId="77777777" w:rsidR="00545B46" w:rsidRDefault="00545B46" w:rsidP="00077313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5B572D">
              <w:rPr>
                <w:rFonts w:ascii="Tahoma" w:hAnsi="Tahoma"/>
                <w:b/>
                <w:sz w:val="17"/>
                <w:lang w:val="es-ES_tradnl"/>
              </w:rPr>
              <w:t>EGOITZA NAGUSIAREN DATUAK ADIERAZI EAEtik kanpoko enpresa-talde batekoak diren enpresen kasuan</w:t>
            </w:r>
            <w:r w:rsidRPr="005B572D">
              <w:rPr>
                <w:rFonts w:ascii="Tahoma" w:hAnsi="Tahoma"/>
                <w:sz w:val="17"/>
                <w:lang w:val="es-ES_tradnl"/>
              </w:rPr>
              <w:t xml:space="preserve"> </w:t>
            </w:r>
          </w:p>
          <w:p w14:paraId="7D45B3C6" w14:textId="1E3AF66E" w:rsidR="00BA3769" w:rsidRPr="00102C17" w:rsidRDefault="00BA3769" w:rsidP="00077313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t>SEÑALAR LOS DATOS DE LA SEDE CENTRAL en aquellos casos en que la empresa pertenezca a un grupo empresarial de fuera de la CAE</w:t>
            </w:r>
          </w:p>
        </w:tc>
      </w:tr>
      <w:tr w:rsidR="00BA3769" w:rsidRPr="00102C17" w14:paraId="55910FC1" w14:textId="77777777" w:rsidTr="001C5BF8">
        <w:tc>
          <w:tcPr>
            <w:tcW w:w="1096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A49DD0" w14:textId="401C34DD" w:rsidR="00BA3769" w:rsidRPr="00102C17" w:rsidRDefault="00605B19" w:rsidP="00077313">
            <w:pPr>
              <w:shd w:val="clear" w:color="auto" w:fill="FFFFFF"/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5B572D">
              <w:rPr>
                <w:rFonts w:ascii="Tahoma" w:hAnsi="Tahoma"/>
                <w:b/>
                <w:sz w:val="17"/>
                <w:lang w:val="es-ES_tradnl"/>
              </w:rPr>
              <w:t>IZEN SOZIALA</w:t>
            </w:r>
            <w:r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5B1ABF" w:rsidRPr="00102C17">
              <w:rPr>
                <w:rFonts w:ascii="Tahoma" w:hAnsi="Tahoma"/>
                <w:sz w:val="17"/>
                <w:lang w:val="es-ES_tradnl"/>
              </w:rPr>
              <w:t>DENOMINACIÓ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N SOCIAL: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ab/>
            </w:r>
          </w:p>
          <w:p w14:paraId="3547063C" w14:textId="77777777" w:rsidR="00BA3769" w:rsidRPr="00102C17" w:rsidRDefault="00BA3769" w:rsidP="00077313">
            <w:pPr>
              <w:pStyle w:val="Ttulo1"/>
              <w:shd w:val="clear" w:color="auto" w:fill="FFFFFF"/>
              <w:spacing w:before="0" w:after="0"/>
              <w:jc w:val="both"/>
              <w:rPr>
                <w:rFonts w:ascii="Tahoma" w:hAnsi="Tahoma" w:cs="Tahoma"/>
                <w:b w:val="0"/>
                <w:sz w:val="6"/>
                <w:szCs w:val="6"/>
                <w:lang w:val="es-ES_tradnl"/>
              </w:rPr>
            </w:pP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  <w:r w:rsidRPr="00102C17">
              <w:rPr>
                <w:rFonts w:ascii="Tahoma" w:hAnsi="Tahoma" w:cs="Tahoma"/>
                <w:b w:val="0"/>
                <w:sz w:val="6"/>
                <w:szCs w:val="6"/>
              </w:rPr>
              <w:tab/>
            </w:r>
          </w:p>
          <w:p w14:paraId="00C70531" w14:textId="251BB157" w:rsidR="00BA3769" w:rsidRPr="00102C17" w:rsidRDefault="00070321" w:rsidP="00077313">
            <w:pPr>
              <w:pStyle w:val="Ttulo1"/>
              <w:shd w:val="clear" w:color="auto" w:fill="FFFFFF"/>
              <w:spacing w:before="0" w:after="0"/>
              <w:jc w:val="both"/>
              <w:rPr>
                <w:rFonts w:ascii="Tahoma" w:hAnsi="Tahoma"/>
                <w:b w:val="0"/>
                <w:sz w:val="14"/>
                <w:szCs w:val="14"/>
                <w:lang w:val="es-ES_tradnl"/>
              </w:rPr>
            </w:pPr>
            <w:r w:rsidRPr="00070321">
              <w:rPr>
                <w:rFonts w:ascii="Tahoma" w:hAnsi="Tahoma"/>
                <w:bCs/>
                <w:sz w:val="17"/>
                <w:lang w:val="es-ES_tradnl"/>
              </w:rPr>
              <w:t>JARDUERA NAGUSIA</w:t>
            </w:r>
            <w:r w:rsidRPr="00102C17">
              <w:rPr>
                <w:rFonts w:ascii="Tahoma" w:hAnsi="Tahoma"/>
                <w:b w:val="0"/>
                <w:sz w:val="17"/>
                <w:lang w:val="es-ES_tradnl"/>
              </w:rPr>
              <w:t xml:space="preserve"> </w:t>
            </w:r>
            <w:r w:rsidR="00BA3769" w:rsidRPr="00102C17">
              <w:rPr>
                <w:rFonts w:ascii="Tahoma" w:hAnsi="Tahoma"/>
                <w:b w:val="0"/>
                <w:sz w:val="17"/>
                <w:lang w:val="es-ES_tradnl"/>
              </w:rPr>
              <w:t>ACTIVIDAD PRINCIPAL:</w:t>
            </w:r>
            <w:r w:rsidR="00BA3769" w:rsidRPr="00102C17">
              <w:rPr>
                <w:rFonts w:ascii="Tahoma" w:hAnsi="Tahoma"/>
                <w:b w:val="0"/>
                <w:sz w:val="17"/>
                <w:lang w:val="es-ES_tradnl"/>
              </w:rPr>
              <w:tab/>
            </w:r>
            <w:r w:rsidR="00BA3769" w:rsidRPr="00102C17">
              <w:rPr>
                <w:rFonts w:ascii="Tahoma" w:hAnsi="Tahoma"/>
                <w:b w:val="0"/>
                <w:sz w:val="17"/>
                <w:lang w:val="es-ES_tradnl"/>
              </w:rPr>
              <w:tab/>
            </w:r>
            <w:r w:rsidR="00BA3769" w:rsidRPr="00102C17">
              <w:rPr>
                <w:rFonts w:ascii="Tahoma" w:hAnsi="Tahoma"/>
                <w:b w:val="0"/>
                <w:sz w:val="17"/>
                <w:lang w:val="es-ES_tradnl"/>
              </w:rPr>
              <w:tab/>
            </w:r>
            <w:r w:rsidR="008E7A86" w:rsidRPr="005B572D">
              <w:rPr>
                <w:rFonts w:ascii="Tahoma" w:hAnsi="Tahoma" w:cs="Tahoma"/>
                <w:sz w:val="14"/>
                <w:szCs w:val="14"/>
              </w:rPr>
              <w:t>IESN-09</w:t>
            </w:r>
            <w:r w:rsidR="008E7A8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83685" w:rsidRPr="00102C17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CNAE</w:t>
            </w:r>
            <w:r w:rsidR="001377DF" w:rsidRPr="00102C17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>-</w:t>
            </w:r>
            <w:r w:rsidR="00783685" w:rsidRPr="00102C17">
              <w:rPr>
                <w:rFonts w:ascii="Tahoma" w:hAnsi="Tahoma" w:cs="Tahoma"/>
                <w:b w:val="0"/>
                <w:sz w:val="14"/>
                <w:szCs w:val="14"/>
                <w:lang w:val="es-ES_tradnl"/>
              </w:rPr>
              <w:t xml:space="preserve">09 </w:t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b w:val="0"/>
                <w:sz w:val="14"/>
                <w:szCs w:val="14"/>
                <w:lang w:val="es-ES_tradnl"/>
              </w:rPr>
              <w:sym w:font="Symbol" w:char="F0F8"/>
            </w:r>
          </w:p>
          <w:p w14:paraId="6E1ED0A9" w14:textId="77777777" w:rsidR="00BA3769" w:rsidRPr="00102C17" w:rsidRDefault="00BA3769" w:rsidP="00077313">
            <w:pPr>
              <w:shd w:val="clear" w:color="auto" w:fill="FFFFFF"/>
              <w:spacing w:line="240" w:lineRule="auto"/>
              <w:rPr>
                <w:rFonts w:ascii="Tahoma" w:hAnsi="Tahoma"/>
                <w:sz w:val="6"/>
                <w:szCs w:val="6"/>
                <w:lang w:val="es-ES_tradnl"/>
              </w:rPr>
            </w:pPr>
            <w:r w:rsidRPr="00102C17">
              <w:rPr>
                <w:rFonts w:ascii="Tahoma" w:hAnsi="Tahoma"/>
                <w:sz w:val="13"/>
                <w:lang w:val="es-ES_tradnl"/>
              </w:rPr>
              <w:t xml:space="preserve"> </w:t>
            </w:r>
          </w:p>
          <w:p w14:paraId="2F37D583" w14:textId="76F14EE5" w:rsidR="00BA3769" w:rsidRPr="00102C17" w:rsidRDefault="00BA3769" w:rsidP="00077313">
            <w:pPr>
              <w:shd w:val="clear" w:color="auto" w:fill="FFFFFF"/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3"/>
                <w:lang w:val="es-ES_tradnl"/>
              </w:rPr>
              <w:t>(</w:t>
            </w:r>
            <w:r w:rsidR="002634D8" w:rsidRPr="005B572D">
              <w:rPr>
                <w:rFonts w:ascii="Tahoma" w:hAnsi="Tahoma"/>
                <w:b/>
                <w:sz w:val="13"/>
                <w:lang w:val="es-ES_tradnl"/>
              </w:rPr>
              <w:t>Zehaztu</w:t>
            </w:r>
            <w:r w:rsidR="002634D8" w:rsidRPr="00102C17">
              <w:rPr>
                <w:rFonts w:ascii="Tahoma" w:hAnsi="Tahoma"/>
                <w:sz w:val="13"/>
                <w:lang w:val="es-ES_tradnl"/>
              </w:rPr>
              <w:t xml:space="preserve"> </w:t>
            </w:r>
            <w:r w:rsidRPr="00102C17">
              <w:rPr>
                <w:rFonts w:ascii="Tahoma" w:hAnsi="Tahoma"/>
                <w:sz w:val="13"/>
                <w:lang w:val="es-ES_tradnl"/>
              </w:rPr>
              <w:t>Especificar) .........................................................................................................................................</w:t>
            </w:r>
          </w:p>
          <w:p w14:paraId="0C06DA2F" w14:textId="77777777" w:rsidR="00BA3769" w:rsidRPr="00102C17" w:rsidRDefault="00BA3769" w:rsidP="00077313">
            <w:pPr>
              <w:shd w:val="clear" w:color="auto" w:fill="FFFFFF"/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07C66C86" w14:textId="77777777" w:rsidR="00BA3769" w:rsidRPr="00102C17" w:rsidRDefault="00BA3769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2"/>
                <w:szCs w:val="12"/>
              </w:rPr>
            </w:pPr>
          </w:p>
          <w:p w14:paraId="623E13BD" w14:textId="3A587489" w:rsidR="00BA3769" w:rsidRPr="00102C17" w:rsidRDefault="005F476C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5B572D">
              <w:rPr>
                <w:rFonts w:ascii="Tahoma" w:hAnsi="Tahoma"/>
                <w:b/>
                <w:sz w:val="17"/>
              </w:rPr>
              <w:t>ENPRESA-MOTA</w:t>
            </w:r>
            <w:r w:rsidRPr="00102C17">
              <w:rPr>
                <w:rFonts w:ascii="Tahoma" w:hAnsi="Tahoma"/>
                <w:sz w:val="17"/>
              </w:rPr>
              <w:t xml:space="preserve"> </w:t>
            </w:r>
            <w:r w:rsidR="00474D51">
              <w:rPr>
                <w:rFonts w:ascii="Tahoma" w:hAnsi="Tahoma"/>
                <w:sz w:val="17"/>
              </w:rPr>
              <w:t xml:space="preserve">/ </w:t>
            </w:r>
            <w:r w:rsidR="00BA3769" w:rsidRPr="00102C17">
              <w:rPr>
                <w:rFonts w:ascii="Tahoma" w:hAnsi="Tahoma"/>
                <w:sz w:val="17"/>
              </w:rPr>
              <w:t>TIPO DE EMPRESA</w:t>
            </w:r>
          </w:p>
          <w:p w14:paraId="3CA5618A" w14:textId="30031415" w:rsidR="00BA3769" w:rsidRPr="00102C17" w:rsidRDefault="00D16D83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5B572D">
              <w:rPr>
                <w:rFonts w:ascii="Tahoma" w:hAnsi="Tahoma"/>
                <w:b/>
                <w:sz w:val="17"/>
              </w:rPr>
              <w:t>ENPLEGU-ZENTRO BEREZIA</w:t>
            </w:r>
            <w:r w:rsidRPr="00102C17">
              <w:rPr>
                <w:rFonts w:ascii="Tahoma" w:hAnsi="Tahoma"/>
                <w:sz w:val="17"/>
              </w:rPr>
              <w:t xml:space="preserve"> </w:t>
            </w:r>
            <w:r w:rsidR="00BA3769" w:rsidRPr="00102C17">
              <w:rPr>
                <w:rFonts w:ascii="Tahoma" w:hAnsi="Tahoma"/>
                <w:sz w:val="17"/>
              </w:rPr>
              <w:t xml:space="preserve">CENTRO ESPECIAL DE EMPLEO  </w:t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474D51">
              <w:rPr>
                <w:rFonts w:ascii="Tahoma" w:hAnsi="Tahoma"/>
                <w:sz w:val="17"/>
                <w:lang w:val="es-ES_tradnl"/>
              </w:rPr>
              <w:t xml:space="preserve">BAI / </w:t>
            </w:r>
            <w:r w:rsidR="00BA3769" w:rsidRPr="00102C17">
              <w:rPr>
                <w:rFonts w:ascii="Tahoma" w:hAnsi="Tahoma"/>
                <w:sz w:val="17"/>
              </w:rPr>
              <w:t xml:space="preserve">SÍ   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474D51">
              <w:rPr>
                <w:rFonts w:ascii="Tahoma" w:hAnsi="Tahoma"/>
                <w:sz w:val="17"/>
                <w:lang w:val="es-ES_tradnl"/>
              </w:rPr>
              <w:t xml:space="preserve">EZ / </w:t>
            </w:r>
            <w:r w:rsidR="00BA3769" w:rsidRPr="00102C17">
              <w:rPr>
                <w:rFonts w:ascii="Tahoma" w:hAnsi="Tahoma"/>
                <w:sz w:val="17"/>
              </w:rPr>
              <w:t>NO</w:t>
            </w:r>
          </w:p>
          <w:p w14:paraId="2F9BBA8F" w14:textId="4BE89D69" w:rsidR="00BA3769" w:rsidRPr="00102C17" w:rsidRDefault="00134442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5B572D">
              <w:rPr>
                <w:rFonts w:ascii="Tahoma" w:hAnsi="Tahoma"/>
                <w:b/>
                <w:sz w:val="17"/>
              </w:rPr>
              <w:t>FUNDAZIOA</w:t>
            </w:r>
            <w:r w:rsidRPr="00102C17">
              <w:rPr>
                <w:rFonts w:ascii="Tahoma" w:hAnsi="Tahoma"/>
                <w:sz w:val="17"/>
              </w:rPr>
              <w:t xml:space="preserve"> </w:t>
            </w:r>
            <w:r w:rsidR="0089689B" w:rsidRPr="00102C17">
              <w:rPr>
                <w:rFonts w:ascii="Tahoma" w:hAnsi="Tahoma"/>
                <w:sz w:val="17"/>
              </w:rPr>
              <w:t xml:space="preserve">FUNDACIÓN </w:t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</w:rPr>
              <w:tab/>
            </w:r>
            <w:r w:rsidR="00EB580B" w:rsidRPr="00102C17">
              <w:rPr>
                <w:rFonts w:ascii="Tahoma" w:hAnsi="Tahoma"/>
                <w:sz w:val="17"/>
              </w:rPr>
              <w:tab/>
            </w:r>
            <w:r w:rsidR="0089689B" w:rsidRPr="00102C17">
              <w:rPr>
                <w:rFonts w:ascii="Tahoma" w:hAnsi="Tahoma"/>
                <w:sz w:val="17"/>
              </w:rPr>
              <w:tab/>
            </w:r>
            <w:r w:rsidR="0089689B" w:rsidRPr="00102C17">
              <w:rPr>
                <w:rFonts w:ascii="Tahoma" w:hAnsi="Tahoma"/>
                <w:sz w:val="17"/>
              </w:rPr>
              <w:tab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474D51">
              <w:rPr>
                <w:rFonts w:ascii="Tahoma" w:hAnsi="Tahoma"/>
                <w:sz w:val="17"/>
                <w:lang w:val="es-ES_tradnl"/>
              </w:rPr>
              <w:t xml:space="preserve">BAI / </w:t>
            </w:r>
            <w:r w:rsidR="00474D51" w:rsidRPr="00102C17">
              <w:rPr>
                <w:rFonts w:ascii="Tahoma" w:hAnsi="Tahoma"/>
                <w:sz w:val="17"/>
              </w:rPr>
              <w:t xml:space="preserve">SÍ    </w:t>
            </w:r>
            <w:r w:rsidR="00474D51" w:rsidRPr="00102C1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474D51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474D51">
              <w:rPr>
                <w:rFonts w:ascii="Tahoma" w:hAnsi="Tahoma"/>
                <w:sz w:val="17"/>
                <w:lang w:val="es-ES_tradnl"/>
              </w:rPr>
              <w:t xml:space="preserve">EZ / </w:t>
            </w:r>
            <w:r w:rsidR="00474D51" w:rsidRPr="00102C17">
              <w:rPr>
                <w:rFonts w:ascii="Tahoma" w:hAnsi="Tahoma"/>
                <w:sz w:val="17"/>
              </w:rPr>
              <w:t>NO</w:t>
            </w:r>
          </w:p>
          <w:p w14:paraId="44523EE3" w14:textId="3EF582E6" w:rsidR="00E1712E" w:rsidRPr="00102C17" w:rsidRDefault="005B0A9C" w:rsidP="0007731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B3316F">
              <w:rPr>
                <w:rFonts w:ascii="Tahoma" w:hAnsi="Tahoma"/>
                <w:b/>
                <w:bCs/>
                <w:sz w:val="17"/>
              </w:rPr>
              <w:t>GIZARTERATZE ENPRESAK</w:t>
            </w:r>
            <w:r w:rsidRPr="00102C17">
              <w:rPr>
                <w:rFonts w:ascii="Tahoma" w:hAnsi="Tahoma"/>
                <w:sz w:val="17"/>
              </w:rPr>
              <w:t xml:space="preserve"> </w:t>
            </w:r>
            <w:r w:rsidR="00E1712E" w:rsidRPr="00102C17">
              <w:rPr>
                <w:rFonts w:ascii="Tahoma" w:hAnsi="Tahoma"/>
                <w:sz w:val="17"/>
              </w:rPr>
              <w:t xml:space="preserve">EMPRESA DE INSERCIÓN </w:t>
            </w:r>
            <w:r w:rsidR="00F41EA0" w:rsidRPr="00102C17">
              <w:rPr>
                <w:rFonts w:ascii="Tahoma" w:hAnsi="Tahoma"/>
                <w:sz w:val="17"/>
              </w:rPr>
              <w:tab/>
            </w:r>
            <w:r w:rsidR="00F41EA0" w:rsidRPr="00102C17">
              <w:rPr>
                <w:rFonts w:ascii="Tahoma" w:hAnsi="Tahoma"/>
                <w:sz w:val="17"/>
              </w:rPr>
              <w:tab/>
            </w:r>
            <w:r w:rsidR="00F41EA0" w:rsidRPr="00102C17">
              <w:rPr>
                <w:rFonts w:ascii="Tahoma" w:hAnsi="Tahoma"/>
                <w:sz w:val="17"/>
              </w:rPr>
              <w:tab/>
            </w:r>
            <w:r w:rsidR="00F41EA0" w:rsidRPr="00102C17">
              <w:rPr>
                <w:rFonts w:ascii="Tahoma" w:hAnsi="Tahoma"/>
                <w:sz w:val="17"/>
              </w:rPr>
              <w:tab/>
            </w:r>
            <w:r w:rsidR="00F41EA0" w:rsidRPr="00102C1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F41EA0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474D51">
              <w:rPr>
                <w:rFonts w:ascii="Tahoma" w:hAnsi="Tahoma"/>
                <w:sz w:val="17"/>
                <w:lang w:val="es-ES_tradnl"/>
              </w:rPr>
              <w:t xml:space="preserve">BAI / </w:t>
            </w:r>
            <w:r w:rsidR="00474D51" w:rsidRPr="00102C17">
              <w:rPr>
                <w:rFonts w:ascii="Tahoma" w:hAnsi="Tahoma"/>
                <w:sz w:val="17"/>
              </w:rPr>
              <w:t xml:space="preserve">SÍ    </w:t>
            </w:r>
            <w:r w:rsidR="00474D51" w:rsidRPr="00102C17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="00474D51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474D51">
              <w:rPr>
                <w:rFonts w:ascii="Tahoma" w:hAnsi="Tahoma"/>
                <w:sz w:val="17"/>
                <w:lang w:val="es-ES_tradnl"/>
              </w:rPr>
              <w:t xml:space="preserve">EZ / </w:t>
            </w:r>
            <w:r w:rsidR="00474D51" w:rsidRPr="00102C17">
              <w:rPr>
                <w:rFonts w:ascii="Tahoma" w:hAnsi="Tahoma"/>
                <w:sz w:val="17"/>
              </w:rPr>
              <w:t>NO</w:t>
            </w:r>
          </w:p>
          <w:p w14:paraId="6F570CB6" w14:textId="77777777" w:rsidR="00783685" w:rsidRPr="00102C17" w:rsidRDefault="00783685" w:rsidP="00077313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  <w:p w14:paraId="798F8AF0" w14:textId="6BF7A349" w:rsidR="00BA3769" w:rsidRPr="00102C17" w:rsidRDefault="006F5845" w:rsidP="00077313">
            <w:pPr>
              <w:tabs>
                <w:tab w:val="right" w:leader="dot" w:pos="10689"/>
              </w:tabs>
              <w:spacing w:line="240" w:lineRule="auto"/>
              <w:rPr>
                <w:rFonts w:ascii="Tahoma" w:hAnsi="Tahoma"/>
                <w:sz w:val="17"/>
              </w:rPr>
            </w:pPr>
            <w:r w:rsidRPr="005B572D">
              <w:rPr>
                <w:rFonts w:ascii="Tahoma" w:hAnsi="Tahoma"/>
                <w:b/>
                <w:sz w:val="17"/>
              </w:rPr>
              <w:t>HELBIDEA</w:t>
            </w:r>
            <w:r w:rsidRPr="00102C17">
              <w:rPr>
                <w:rFonts w:ascii="Tahoma" w:hAnsi="Tahoma"/>
                <w:sz w:val="17"/>
              </w:rPr>
              <w:t xml:space="preserve"> </w:t>
            </w:r>
            <w:r w:rsidR="00BA3769" w:rsidRPr="00102C17">
              <w:rPr>
                <w:rFonts w:ascii="Tahoma" w:hAnsi="Tahoma"/>
                <w:sz w:val="17"/>
              </w:rPr>
              <w:t>DIRECCI</w:t>
            </w:r>
            <w:r w:rsidR="00077313" w:rsidRPr="00102C17">
              <w:rPr>
                <w:rFonts w:ascii="Tahoma" w:hAnsi="Tahoma"/>
                <w:sz w:val="17"/>
              </w:rPr>
              <w:t>Ó</w:t>
            </w:r>
            <w:r w:rsidR="00BA3769" w:rsidRPr="00102C17">
              <w:rPr>
                <w:rFonts w:ascii="Tahoma" w:hAnsi="Tahoma"/>
                <w:sz w:val="17"/>
              </w:rPr>
              <w:t xml:space="preserve">N: </w:t>
            </w:r>
            <w:r w:rsidR="00BA3769" w:rsidRPr="00102C17">
              <w:rPr>
                <w:rFonts w:ascii="Tahoma" w:hAnsi="Tahoma"/>
                <w:sz w:val="17"/>
              </w:rPr>
              <w:tab/>
            </w:r>
          </w:p>
          <w:p w14:paraId="12D21DE3" w14:textId="77777777" w:rsidR="00BA3769" w:rsidRPr="00102C17" w:rsidRDefault="00BA3769" w:rsidP="00077313">
            <w:pPr>
              <w:spacing w:line="240" w:lineRule="auto"/>
              <w:rPr>
                <w:rFonts w:ascii="Tahoma" w:hAnsi="Tahoma"/>
                <w:sz w:val="10"/>
                <w:szCs w:val="10"/>
              </w:rPr>
            </w:pPr>
          </w:p>
          <w:p w14:paraId="21D15B51" w14:textId="09A9B5F6" w:rsidR="00BA3769" w:rsidRPr="00102C17" w:rsidRDefault="007A4730" w:rsidP="00077313">
            <w:pPr>
              <w:tabs>
                <w:tab w:val="left" w:pos="-1440"/>
              </w:tabs>
              <w:spacing w:line="240" w:lineRule="auto"/>
              <w:ind w:left="6480" w:hanging="6480"/>
              <w:rPr>
                <w:rFonts w:ascii="Tahoma" w:hAnsi="Tahoma"/>
                <w:sz w:val="17"/>
                <w:lang w:val="es-ES_tradnl"/>
              </w:rPr>
            </w:pPr>
            <w:r w:rsidRPr="005B572D">
              <w:rPr>
                <w:rFonts w:ascii="Tahoma" w:hAnsi="Tahoma"/>
                <w:b/>
                <w:sz w:val="17"/>
                <w:lang w:val="es-ES_tradnl"/>
              </w:rPr>
              <w:t>UDALERRI</w:t>
            </w:r>
            <w:r w:rsidRPr="005B572D">
              <w:rPr>
                <w:rFonts w:ascii="Tahoma" w:hAnsi="Tahoma"/>
                <w:sz w:val="17"/>
                <w:lang w:val="es-ES_tradnl"/>
              </w:rPr>
              <w:t>A</w:t>
            </w:r>
            <w:r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>MUNICIPIO:..................................</w:t>
            </w:r>
            <w:r w:rsidR="00783685" w:rsidRPr="00102C17">
              <w:rPr>
                <w:rFonts w:ascii="Tahoma" w:hAnsi="Tahoma"/>
                <w:sz w:val="17"/>
                <w:lang w:val="es-ES_tradnl"/>
              </w:rPr>
              <w:t>....................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....... 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783685" w:rsidRPr="00102C17">
              <w:rPr>
                <w:rFonts w:ascii="Tahoma" w:hAnsi="Tahoma"/>
                <w:sz w:val="12"/>
              </w:rPr>
              <w:t xml:space="preserve"> </w:t>
            </w:r>
            <w:r w:rsidR="00E37E84" w:rsidRPr="005B572D">
              <w:rPr>
                <w:rFonts w:ascii="Tahoma" w:hAnsi="Tahoma"/>
                <w:b/>
                <w:sz w:val="17"/>
                <w:lang w:val="es-ES_tradnl"/>
              </w:rPr>
              <w:t>PROBINTZIA</w:t>
            </w:r>
            <w:r w:rsidR="00E37E84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PROVINCIA: </w:t>
            </w:r>
            <w:r w:rsidR="00783685" w:rsidRPr="00102C17">
              <w:rPr>
                <w:rFonts w:ascii="Tahoma" w:hAnsi="Tahoma"/>
                <w:sz w:val="17"/>
                <w:lang w:val="es-ES_tradnl"/>
              </w:rPr>
              <w:t>.....................................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t>___</w:t>
            </w:r>
            <w:r w:rsidR="00BA3769" w:rsidRPr="00102C17">
              <w:rPr>
                <w:rFonts w:ascii="Tahoma" w:hAnsi="Tahoma"/>
                <w:sz w:val="12"/>
                <w:shd w:val="pct15" w:color="000000" w:fill="FFFFFF"/>
              </w:rPr>
              <w:sym w:font="Symbol" w:char="F0F8"/>
            </w:r>
          </w:p>
          <w:p w14:paraId="77A901B2" w14:textId="77777777" w:rsidR="00BA3769" w:rsidRPr="00102C17" w:rsidRDefault="00BA3769" w:rsidP="00077313">
            <w:pPr>
              <w:spacing w:line="240" w:lineRule="auto"/>
              <w:rPr>
                <w:rFonts w:ascii="Tahoma" w:hAnsi="Tahoma"/>
                <w:sz w:val="12"/>
                <w:szCs w:val="12"/>
                <w:lang w:val="es-ES_tradnl"/>
              </w:rPr>
            </w:pPr>
          </w:p>
          <w:p w14:paraId="29B3109D" w14:textId="06B3E519" w:rsidR="00BA3769" w:rsidRPr="00102C17" w:rsidRDefault="00C96C53" w:rsidP="00077313">
            <w:pPr>
              <w:tabs>
                <w:tab w:val="left" w:pos="-1440"/>
              </w:tabs>
              <w:spacing w:line="240" w:lineRule="auto"/>
              <w:ind w:left="2604" w:hanging="2604"/>
              <w:rPr>
                <w:rFonts w:ascii="Tahoma" w:hAnsi="Tahoma"/>
                <w:sz w:val="17"/>
                <w:lang w:val="es-ES_tradnl"/>
              </w:rPr>
            </w:pPr>
            <w:r w:rsidRPr="005B572D">
              <w:rPr>
                <w:rFonts w:ascii="Tahoma" w:hAnsi="Tahoma"/>
                <w:b/>
                <w:sz w:val="17"/>
                <w:lang w:val="es-ES_tradnl"/>
              </w:rPr>
              <w:t>P.K</w:t>
            </w:r>
            <w:r w:rsidRPr="005B572D">
              <w:rPr>
                <w:rFonts w:ascii="Tahoma" w:hAnsi="Tahoma"/>
                <w:sz w:val="17"/>
                <w:lang w:val="es-ES_tradnl"/>
              </w:rPr>
              <w:t xml:space="preserve">.: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C.P.: </w:t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1452" w:rsidRPr="005B572D">
              <w:rPr>
                <w:rFonts w:ascii="Tahoma" w:hAnsi="Tahoma"/>
                <w:b/>
                <w:sz w:val="17"/>
                <w:lang w:val="es-ES_tradnl"/>
              </w:rPr>
              <w:t>TFNOA</w:t>
            </w:r>
            <w:r w:rsidR="00BA1452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TFNO:         </w:t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E31A71" w:rsidRPr="005B572D">
              <w:rPr>
                <w:rFonts w:ascii="Tahoma" w:hAnsi="Tahoma"/>
                <w:b/>
                <w:sz w:val="17"/>
                <w:lang w:val="es-ES_tradnl"/>
              </w:rPr>
              <w:t>FAXA</w:t>
            </w:r>
            <w:r w:rsidR="00E31A71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 xml:space="preserve">FAX:   </w:t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</w:rPr>
              <w:sym w:font="Symbol" w:char="F0F8"/>
            </w:r>
          </w:p>
        </w:tc>
      </w:tr>
      <w:tr w:rsidR="00BA3769" w:rsidRPr="00102C17" w14:paraId="27767914" w14:textId="77777777" w:rsidTr="001C5BF8">
        <w:tc>
          <w:tcPr>
            <w:tcW w:w="10964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9164C36" w14:textId="77777777" w:rsidR="00BA3769" w:rsidRPr="00102C17" w:rsidRDefault="00BA3769" w:rsidP="00077313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</w:tr>
      <w:tr w:rsidR="00BA3769" w:rsidRPr="00102C17" w14:paraId="63DDCB3B" w14:textId="77777777" w:rsidTr="001C5BF8">
        <w:tblPrEx>
          <w:tblCellMar>
            <w:left w:w="85" w:type="dxa"/>
            <w:right w:w="85" w:type="dxa"/>
          </w:tblCellMar>
        </w:tblPrEx>
        <w:tc>
          <w:tcPr>
            <w:tcW w:w="10964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C368DB" w14:textId="110FA263" w:rsidR="00B84AA2" w:rsidRPr="00C046C9" w:rsidRDefault="00B84AA2" w:rsidP="00B84AA2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</w:rPr>
            </w:pPr>
            <w:r w:rsidRPr="00C046C9">
              <w:rPr>
                <w:rFonts w:ascii="Tahoma" w:hAnsi="Tahoma"/>
                <w:b/>
                <w:sz w:val="16"/>
              </w:rPr>
              <w:t>ADIERAZI GALDESORTA BETE DEN EGUNA</w:t>
            </w:r>
            <w:r w:rsidRPr="00C046C9">
              <w:rPr>
                <w:rFonts w:ascii="Tahoma" w:hAnsi="Tahoma"/>
                <w:sz w:val="16"/>
              </w:rPr>
              <w:t xml:space="preserve"> </w:t>
            </w:r>
          </w:p>
          <w:p w14:paraId="070FB65B" w14:textId="3E16D3FC" w:rsidR="00BA3769" w:rsidRPr="00102C17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</w:rPr>
            </w:pPr>
            <w:r w:rsidRPr="00102C17">
              <w:rPr>
                <w:rFonts w:ascii="Tahoma" w:hAnsi="Tahoma"/>
                <w:sz w:val="16"/>
              </w:rPr>
              <w:t>INDIQUE EN LA FECHA DE CUMPLIMENTACIÓN DEL CUESTIONARIO:</w:t>
            </w:r>
          </w:p>
          <w:p w14:paraId="00D37C7B" w14:textId="77777777" w:rsidR="00BA3769" w:rsidRPr="00102C17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4"/>
                <w:szCs w:val="4"/>
              </w:rPr>
            </w:pPr>
          </w:p>
          <w:p w14:paraId="4C5B2FBB" w14:textId="2FF69418" w:rsidR="00BA3769" w:rsidRPr="00102C17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t>......../......../.......    (</w:t>
            </w:r>
            <w:r w:rsidR="00EC59BC" w:rsidRPr="008259F3">
              <w:rPr>
                <w:rFonts w:ascii="Tahoma" w:hAnsi="Tahoma"/>
                <w:b/>
                <w:sz w:val="17"/>
                <w:lang w:val="de-DE"/>
              </w:rPr>
              <w:t>urtea/hilabetea/eguna</w:t>
            </w:r>
            <w:r w:rsidR="00EC59BC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02C17">
              <w:rPr>
                <w:rFonts w:ascii="Tahoma" w:hAnsi="Tahoma"/>
                <w:sz w:val="17"/>
                <w:lang w:val="es-ES_tradnl"/>
              </w:rPr>
              <w:t>aa/mm/dd)</w:t>
            </w:r>
          </w:p>
          <w:p w14:paraId="614309DA" w14:textId="77777777" w:rsidR="00BA3769" w:rsidRPr="00102C17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6"/>
                <w:szCs w:val="6"/>
              </w:rPr>
            </w:pPr>
          </w:p>
        </w:tc>
      </w:tr>
      <w:tr w:rsidR="00BA3769" w:rsidRPr="00102C17" w14:paraId="35893905" w14:textId="77777777" w:rsidTr="00C37EB2">
        <w:tblPrEx>
          <w:tblCellMar>
            <w:left w:w="85" w:type="dxa"/>
            <w:right w:w="85" w:type="dxa"/>
          </w:tblCellMar>
        </w:tblPrEx>
        <w:tc>
          <w:tcPr>
            <w:tcW w:w="5436" w:type="dxa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DD073" w14:textId="77777777" w:rsidR="00BC1AB8" w:rsidRDefault="00BC1AB8" w:rsidP="00077313">
            <w:pPr>
              <w:spacing w:line="240" w:lineRule="auto"/>
              <w:jc w:val="center"/>
              <w:rPr>
                <w:rFonts w:ascii="Tahoma" w:hAnsi="Tahoma"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2023 </w:t>
            </w:r>
            <w:r w:rsidRPr="005B572D">
              <w:rPr>
                <w:rFonts w:ascii="Tahoma" w:hAnsi="Tahoma"/>
                <w:b/>
                <w:sz w:val="16"/>
                <w:szCs w:val="16"/>
                <w:lang w:val="es-ES_tradnl"/>
              </w:rPr>
              <w:t>ESTABLEZIMENDU-KOPURUA</w:t>
            </w:r>
            <w:r w:rsidRPr="00102C17">
              <w:rPr>
                <w:rFonts w:ascii="Tahoma" w:hAnsi="Tahoma"/>
                <w:sz w:val="16"/>
                <w:szCs w:val="16"/>
                <w:lang w:val="es-ES_tradnl"/>
              </w:rPr>
              <w:t xml:space="preserve"> </w:t>
            </w:r>
          </w:p>
          <w:p w14:paraId="4ECA8ADF" w14:textId="55ADDDAB" w:rsidR="00BA3769" w:rsidRPr="00102C17" w:rsidRDefault="00BA3769" w:rsidP="00077313">
            <w:pPr>
              <w:spacing w:line="240" w:lineRule="auto"/>
              <w:jc w:val="center"/>
              <w:rPr>
                <w:rFonts w:ascii="Tahoma" w:hAnsi="Tahoma"/>
                <w:sz w:val="16"/>
                <w:szCs w:val="16"/>
                <w:lang w:val="es-ES_tradnl"/>
              </w:rPr>
            </w:pPr>
            <w:r w:rsidRPr="00102C17">
              <w:rPr>
                <w:rFonts w:ascii="Tahoma" w:hAnsi="Tahoma"/>
                <w:sz w:val="16"/>
                <w:szCs w:val="16"/>
                <w:lang w:val="es-ES_tradnl"/>
              </w:rPr>
              <w:t>N</w:t>
            </w:r>
            <w:r w:rsidR="00783685" w:rsidRPr="00102C17">
              <w:rPr>
                <w:rFonts w:ascii="Tahoma" w:hAnsi="Tahoma"/>
                <w:sz w:val="16"/>
                <w:szCs w:val="16"/>
                <w:lang w:val="es-ES_tradnl"/>
              </w:rPr>
              <w:t xml:space="preserve">º </w:t>
            </w:r>
            <w:r w:rsidRPr="00102C17">
              <w:rPr>
                <w:rFonts w:ascii="Tahoma" w:hAnsi="Tahoma"/>
                <w:sz w:val="16"/>
                <w:szCs w:val="16"/>
                <w:lang w:val="es-ES_tradnl"/>
              </w:rPr>
              <w:t>ESTABLECIMIENTOS</w:t>
            </w:r>
            <w:r w:rsidR="007D415B" w:rsidRPr="00102C17">
              <w:rPr>
                <w:rFonts w:ascii="Tahoma" w:hAnsi="Tahoma"/>
                <w:sz w:val="16"/>
                <w:szCs w:val="16"/>
                <w:lang w:val="es-ES_tradnl"/>
              </w:rPr>
              <w:t xml:space="preserve"> 202</w:t>
            </w:r>
            <w:r w:rsidR="00BA507A" w:rsidRPr="00102C17">
              <w:rPr>
                <w:rFonts w:ascii="Tahoma" w:hAnsi="Tahoma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552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37B77C" w14:textId="77777777" w:rsidR="0059494A" w:rsidRDefault="0059494A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2023 </w:t>
            </w:r>
            <w:r w:rsidRPr="005B572D">
              <w:rPr>
                <w:rFonts w:ascii="Tahoma" w:hAnsi="Tahoma"/>
                <w:b/>
                <w:sz w:val="16"/>
                <w:szCs w:val="16"/>
              </w:rPr>
              <w:t>ENPLEGUA EDO LANGILE OKUPATUAK</w:t>
            </w:r>
            <w:r w:rsidRPr="005B572D"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14:paraId="0A9CAEA2" w14:textId="0E2D919C" w:rsidR="00BA3769" w:rsidRPr="00102C17" w:rsidRDefault="00BA3769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  <w:szCs w:val="16"/>
              </w:rPr>
            </w:pPr>
            <w:r w:rsidRPr="00102C17">
              <w:rPr>
                <w:rFonts w:ascii="Tahoma" w:hAnsi="Tahoma"/>
                <w:sz w:val="16"/>
                <w:szCs w:val="16"/>
              </w:rPr>
              <w:t>EMPLEO O PERSONAL OCUPADO</w:t>
            </w:r>
            <w:r w:rsidR="007D415B" w:rsidRPr="00102C17">
              <w:rPr>
                <w:rFonts w:ascii="Tahoma" w:hAnsi="Tahoma"/>
                <w:sz w:val="16"/>
                <w:szCs w:val="16"/>
              </w:rPr>
              <w:t xml:space="preserve"> 202</w:t>
            </w:r>
            <w:r w:rsidR="00BA507A" w:rsidRPr="00102C17">
              <w:rPr>
                <w:rFonts w:ascii="Tahoma" w:hAnsi="Tahoma"/>
                <w:sz w:val="16"/>
                <w:szCs w:val="16"/>
              </w:rPr>
              <w:t>3</w:t>
            </w:r>
          </w:p>
          <w:p w14:paraId="4B3E7131" w14:textId="28FEE1DA" w:rsidR="001C5BF8" w:rsidRPr="00102C17" w:rsidRDefault="001C5BF8" w:rsidP="00077313">
            <w:pPr>
              <w:tabs>
                <w:tab w:val="left" w:pos="-1440"/>
              </w:tabs>
              <w:spacing w:line="240" w:lineRule="auto"/>
              <w:ind w:firstLine="10"/>
              <w:jc w:val="center"/>
              <w:rPr>
                <w:rFonts w:ascii="Tahoma" w:hAnsi="Tahoma"/>
                <w:sz w:val="16"/>
                <w:szCs w:val="16"/>
                <w:lang w:val="es-ES_tradnl"/>
              </w:rPr>
            </w:pPr>
          </w:p>
        </w:tc>
      </w:tr>
      <w:tr w:rsidR="00850068" w:rsidRPr="00102C17" w14:paraId="0E4F24DF" w14:textId="77777777" w:rsidTr="00C37EB2">
        <w:tblPrEx>
          <w:tblCellMar>
            <w:left w:w="85" w:type="dxa"/>
            <w:right w:w="85" w:type="dxa"/>
          </w:tblCellMar>
        </w:tblPrEx>
        <w:trPr>
          <w:trHeight w:val="690"/>
        </w:trPr>
        <w:tc>
          <w:tcPr>
            <w:tcW w:w="5436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A69FA8" w14:textId="77777777" w:rsidR="00753A96" w:rsidRDefault="00850068" w:rsidP="0002407C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753A96" w:rsidRPr="005B572D">
              <w:rPr>
                <w:rFonts w:ascii="Tahoma" w:hAnsi="Tahoma"/>
                <w:b/>
                <w:sz w:val="17"/>
                <w:lang w:val="es-ES_tradnl"/>
              </w:rPr>
              <w:t>EAEn</w:t>
            </w:r>
            <w:r w:rsidR="00753A96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</w:p>
          <w:p w14:paraId="5390C9D7" w14:textId="5E47C0CD" w:rsidR="00850068" w:rsidRPr="00102C17" w:rsidRDefault="00753A96" w:rsidP="0002407C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7"/>
                <w:lang w:val="es-ES_tradnl"/>
              </w:rPr>
              <w:tab/>
            </w:r>
            <w:r w:rsidR="00850068" w:rsidRPr="00102C17">
              <w:rPr>
                <w:rFonts w:ascii="Tahoma" w:hAnsi="Tahoma"/>
                <w:sz w:val="17"/>
                <w:lang w:val="es-ES_tradnl"/>
              </w:rPr>
              <w:t>EN LA C.A. DE EUSKADI:</w:t>
            </w:r>
            <w:r w:rsidR="00850068"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850068" w:rsidRPr="00102C17">
              <w:rPr>
                <w:rFonts w:ascii="Tahoma" w:hAnsi="Tahoma"/>
                <w:sz w:val="12"/>
              </w:rPr>
              <w:sym w:font="Symbol" w:char="F0E8"/>
            </w:r>
            <w:r w:rsidR="00850068" w:rsidRPr="00102C17">
              <w:rPr>
                <w:rFonts w:ascii="Tahoma" w:hAnsi="Tahoma"/>
                <w:sz w:val="12"/>
              </w:rPr>
              <w:t>___</w:t>
            </w:r>
            <w:r w:rsidR="00850068" w:rsidRPr="00102C17">
              <w:rPr>
                <w:rFonts w:ascii="Tahoma" w:hAnsi="Tahoma"/>
                <w:sz w:val="12"/>
              </w:rPr>
              <w:sym w:font="Symbol" w:char="F0F8"/>
            </w:r>
            <w:r w:rsidR="00850068" w:rsidRPr="00102C17">
              <w:rPr>
                <w:rFonts w:ascii="Tahoma" w:hAnsi="Tahoma"/>
                <w:sz w:val="12"/>
              </w:rPr>
              <w:sym w:font="Symbol" w:char="F0E8"/>
            </w:r>
            <w:r w:rsidR="00850068" w:rsidRPr="00102C17">
              <w:rPr>
                <w:rFonts w:ascii="Tahoma" w:hAnsi="Tahoma"/>
                <w:sz w:val="12"/>
              </w:rPr>
              <w:t>___</w:t>
            </w:r>
            <w:r w:rsidR="00850068" w:rsidRPr="00102C17">
              <w:rPr>
                <w:rFonts w:ascii="Tahoma" w:hAnsi="Tahoma"/>
                <w:sz w:val="12"/>
              </w:rPr>
              <w:sym w:font="Symbol" w:char="F0F8"/>
            </w:r>
            <w:r w:rsidR="00850068" w:rsidRPr="00102C17">
              <w:rPr>
                <w:rFonts w:ascii="Tahoma" w:hAnsi="Tahoma"/>
                <w:sz w:val="12"/>
              </w:rPr>
              <w:sym w:font="Symbol" w:char="F0E8"/>
            </w:r>
            <w:r w:rsidR="00850068" w:rsidRPr="00102C17">
              <w:rPr>
                <w:rFonts w:ascii="Tahoma" w:hAnsi="Tahoma"/>
                <w:sz w:val="12"/>
              </w:rPr>
              <w:t>___</w:t>
            </w:r>
            <w:r w:rsidR="00850068" w:rsidRPr="00102C17">
              <w:rPr>
                <w:rFonts w:ascii="Tahoma" w:hAnsi="Tahoma"/>
                <w:sz w:val="12"/>
              </w:rPr>
              <w:sym w:font="Symbol" w:char="F0F8"/>
            </w:r>
          </w:p>
          <w:p w14:paraId="749C15BE" w14:textId="77777777" w:rsidR="00850068" w:rsidRPr="00102C17" w:rsidRDefault="00850068" w:rsidP="00077313">
            <w:pPr>
              <w:tabs>
                <w:tab w:val="right" w:leader="dot" w:pos="3884"/>
              </w:tabs>
              <w:spacing w:line="240" w:lineRule="auto"/>
              <w:ind w:left="199" w:hanging="199"/>
              <w:rPr>
                <w:rFonts w:ascii="Tahoma" w:hAnsi="Tahoma"/>
                <w:sz w:val="10"/>
                <w:szCs w:val="10"/>
              </w:rPr>
            </w:pPr>
          </w:p>
          <w:p w14:paraId="01659226" w14:textId="77777777" w:rsidR="00850068" w:rsidRPr="00102C17" w:rsidRDefault="00850068" w:rsidP="007D415B">
            <w:pPr>
              <w:tabs>
                <w:tab w:val="right" w:leader="dot" w:pos="3884"/>
              </w:tabs>
              <w:spacing w:line="240" w:lineRule="auto"/>
              <w:ind w:left="1049" w:hanging="199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  <w:tc>
          <w:tcPr>
            <w:tcW w:w="5528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54A332" w14:textId="77777777" w:rsidR="00753A96" w:rsidRDefault="00850068" w:rsidP="0019291E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753A96" w:rsidRPr="005B572D">
              <w:rPr>
                <w:rFonts w:ascii="Tahoma" w:hAnsi="Tahoma"/>
                <w:b/>
                <w:sz w:val="17"/>
                <w:lang w:val="es-ES_tradnl"/>
              </w:rPr>
              <w:t>EAEn</w:t>
            </w:r>
            <w:r w:rsidR="00753A96"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</w:p>
          <w:p w14:paraId="3605E2F3" w14:textId="0B057C6D" w:rsidR="00850068" w:rsidRPr="00102C17" w:rsidRDefault="00753A96" w:rsidP="0019291E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17"/>
                <w:lang w:val="es-ES_tradnl"/>
              </w:rPr>
              <w:tab/>
            </w:r>
            <w:r w:rsidR="00850068" w:rsidRPr="00102C17">
              <w:rPr>
                <w:rFonts w:ascii="Tahoma" w:hAnsi="Tahoma"/>
                <w:sz w:val="17"/>
                <w:lang w:val="es-ES_tradnl"/>
              </w:rPr>
              <w:t>EN LA C.A. DE EUSKADI:</w:t>
            </w:r>
            <w:r w:rsidR="00850068"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850068" w:rsidRPr="00102C17">
              <w:rPr>
                <w:rFonts w:ascii="Tahoma" w:hAnsi="Tahoma"/>
                <w:sz w:val="12"/>
              </w:rPr>
              <w:sym w:font="Symbol" w:char="F0E8"/>
            </w:r>
            <w:r w:rsidR="00850068" w:rsidRPr="00102C17">
              <w:rPr>
                <w:rFonts w:ascii="Tahoma" w:hAnsi="Tahoma"/>
                <w:sz w:val="12"/>
              </w:rPr>
              <w:t>___</w:t>
            </w:r>
            <w:r w:rsidR="00850068" w:rsidRPr="00102C17">
              <w:rPr>
                <w:rFonts w:ascii="Tahoma" w:hAnsi="Tahoma"/>
                <w:sz w:val="12"/>
              </w:rPr>
              <w:sym w:font="Symbol" w:char="F0F8"/>
            </w:r>
            <w:r w:rsidR="00850068" w:rsidRPr="00102C17">
              <w:rPr>
                <w:rFonts w:ascii="Tahoma" w:hAnsi="Tahoma"/>
                <w:sz w:val="12"/>
              </w:rPr>
              <w:sym w:font="Symbol" w:char="F0E8"/>
            </w:r>
            <w:r w:rsidR="00850068" w:rsidRPr="00102C17">
              <w:rPr>
                <w:rFonts w:ascii="Tahoma" w:hAnsi="Tahoma"/>
                <w:sz w:val="12"/>
              </w:rPr>
              <w:t>___</w:t>
            </w:r>
            <w:r w:rsidR="00850068" w:rsidRPr="00102C17">
              <w:rPr>
                <w:rFonts w:ascii="Tahoma" w:hAnsi="Tahoma"/>
                <w:sz w:val="12"/>
              </w:rPr>
              <w:sym w:font="Symbol" w:char="F0F8"/>
            </w:r>
            <w:r w:rsidR="00850068" w:rsidRPr="00102C17">
              <w:rPr>
                <w:rFonts w:ascii="Tahoma" w:hAnsi="Tahoma"/>
                <w:sz w:val="12"/>
              </w:rPr>
              <w:sym w:font="Symbol" w:char="F0E8"/>
            </w:r>
            <w:r w:rsidR="00850068" w:rsidRPr="00102C17">
              <w:rPr>
                <w:rFonts w:ascii="Tahoma" w:hAnsi="Tahoma"/>
                <w:sz w:val="12"/>
              </w:rPr>
              <w:t>___</w:t>
            </w:r>
            <w:r w:rsidR="00850068" w:rsidRPr="00102C17">
              <w:rPr>
                <w:rFonts w:ascii="Tahoma" w:hAnsi="Tahoma"/>
                <w:sz w:val="12"/>
              </w:rPr>
              <w:sym w:font="Symbol" w:char="F0F8"/>
            </w:r>
            <w:r w:rsidR="00850068" w:rsidRPr="00102C17">
              <w:rPr>
                <w:rFonts w:ascii="Tahoma" w:hAnsi="Tahoma"/>
                <w:sz w:val="12"/>
              </w:rPr>
              <w:tab/>
              <w:t xml:space="preserve"> </w:t>
            </w:r>
          </w:p>
          <w:p w14:paraId="5599F4BF" w14:textId="77777777" w:rsidR="00850068" w:rsidRPr="00102C17" w:rsidRDefault="00850068" w:rsidP="0019291E">
            <w:pPr>
              <w:tabs>
                <w:tab w:val="left" w:pos="-1440"/>
                <w:tab w:val="left" w:pos="199"/>
                <w:tab w:val="left" w:pos="4451"/>
              </w:tabs>
              <w:spacing w:line="240" w:lineRule="auto"/>
              <w:ind w:left="199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</w:tr>
      <w:tr w:rsidR="00BA3769" w:rsidRPr="00102C17" w14:paraId="42B9CC41" w14:textId="77777777" w:rsidTr="00C37EB2">
        <w:tblPrEx>
          <w:tblCellMar>
            <w:left w:w="85" w:type="dxa"/>
            <w:right w:w="85" w:type="dxa"/>
          </w:tblCellMar>
        </w:tblPrEx>
        <w:trPr>
          <w:trHeight w:val="574"/>
        </w:trPr>
        <w:tc>
          <w:tcPr>
            <w:tcW w:w="5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97300D" w14:textId="77777777" w:rsidR="00D86C4D" w:rsidRDefault="00BA3769" w:rsidP="0002407C">
            <w:pPr>
              <w:tabs>
                <w:tab w:val="left" w:pos="-1440"/>
                <w:tab w:val="right" w:leader="dot" w:pos="3884"/>
              </w:tabs>
              <w:spacing w:line="240" w:lineRule="auto"/>
              <w:ind w:left="199" w:hanging="199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02C1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D86C4D" w:rsidRPr="005B572D">
              <w:rPr>
                <w:rFonts w:ascii="Tahoma" w:hAnsi="Tahoma"/>
                <w:b/>
                <w:sz w:val="17"/>
                <w:lang w:val="es-ES_tradnl"/>
              </w:rPr>
              <w:t>ESTATUAN (EAEtik kanpo)</w:t>
            </w:r>
          </w:p>
          <w:p w14:paraId="7C0350AF" w14:textId="4B1B29D4" w:rsidR="00BA3769" w:rsidRPr="00102C17" w:rsidRDefault="00D86C4D" w:rsidP="0002407C">
            <w:pPr>
              <w:tabs>
                <w:tab w:val="left" w:pos="-1440"/>
                <w:tab w:val="right" w:leader="dot" w:pos="3884"/>
              </w:tabs>
              <w:spacing w:line="240" w:lineRule="auto"/>
              <w:ind w:left="199" w:hanging="199"/>
              <w:jc w:val="left"/>
              <w:rPr>
                <w:rFonts w:ascii="Tahoma" w:hAnsi="Tahoma"/>
                <w:sz w:val="17"/>
                <w:lang w:val="es-ES_tradnl"/>
              </w:rPr>
            </w:pPr>
            <w:r>
              <w:rPr>
                <w:rFonts w:ascii="Tahoma" w:hAnsi="Tahoma"/>
                <w:b/>
                <w:sz w:val="17"/>
                <w:lang w:val="es-ES_tradnl"/>
              </w:rPr>
              <w:tab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>EN EL RESTO DEL ESTADO: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34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EAA3D0" w14:textId="3D9B3343" w:rsidR="00A866FA" w:rsidRDefault="00BA3769" w:rsidP="0002407C">
            <w:pPr>
              <w:tabs>
                <w:tab w:val="left" w:pos="-1440"/>
                <w:tab w:val="right" w:leader="dot" w:pos="3459"/>
              </w:tabs>
              <w:spacing w:line="240" w:lineRule="auto"/>
              <w:ind w:left="199" w:hanging="199"/>
              <w:jc w:val="left"/>
              <w:rPr>
                <w:rFonts w:ascii="Tahoma" w:hAnsi="Tahoma"/>
                <w:b/>
                <w:sz w:val="17"/>
                <w:lang w:val="es-ES_tradnl"/>
              </w:rPr>
            </w:pPr>
            <w:r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102C17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A866FA" w:rsidRPr="005B572D">
              <w:rPr>
                <w:rFonts w:ascii="Tahoma" w:hAnsi="Tahoma"/>
                <w:b/>
                <w:sz w:val="17"/>
                <w:lang w:val="es-ES_tradnl"/>
              </w:rPr>
              <w:t>ESTATUAN (EAEtik kanpo)</w:t>
            </w:r>
          </w:p>
          <w:p w14:paraId="12A2A548" w14:textId="060A5CDF" w:rsidR="003A613D" w:rsidRPr="00102C17" w:rsidRDefault="00A866FA" w:rsidP="0002407C">
            <w:pPr>
              <w:tabs>
                <w:tab w:val="left" w:pos="-1440"/>
                <w:tab w:val="right" w:leader="dot" w:pos="3459"/>
              </w:tabs>
              <w:spacing w:line="240" w:lineRule="auto"/>
              <w:ind w:left="199" w:hanging="199"/>
              <w:jc w:val="left"/>
              <w:rPr>
                <w:rFonts w:ascii="Tahoma" w:hAnsi="Tahoma"/>
                <w:sz w:val="12"/>
                <w:szCs w:val="12"/>
                <w:lang w:val="es-ES_tradnl"/>
              </w:rPr>
            </w:pPr>
            <w:r>
              <w:rPr>
                <w:rFonts w:ascii="Tahoma" w:hAnsi="Tahoma"/>
                <w:sz w:val="17"/>
                <w:lang w:val="es-ES_tradnl"/>
              </w:rPr>
              <w:tab/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>EN EL RESTO DEL ESTADO:</w:t>
            </w:r>
            <w:r w:rsidR="00BA3769" w:rsidRPr="00102C17">
              <w:rPr>
                <w:rFonts w:ascii="Tahoma" w:hAnsi="Tahoma"/>
                <w:sz w:val="17"/>
                <w:lang w:val="es-ES_tradnl"/>
              </w:rPr>
              <w:tab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="00BA3769" w:rsidRPr="00102C17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</w:tc>
        <w:tc>
          <w:tcPr>
            <w:tcW w:w="212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4AB827E" w14:textId="77777777" w:rsidR="00BA3769" w:rsidRPr="00102C17" w:rsidRDefault="00BA3769" w:rsidP="00077313">
            <w:pPr>
              <w:tabs>
                <w:tab w:val="left" w:pos="-1440"/>
                <w:tab w:val="left" w:pos="0"/>
              </w:tabs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102C17" w14:paraId="48BB9746" w14:textId="77777777" w:rsidTr="00C37EB2">
        <w:tblPrEx>
          <w:tblCellMar>
            <w:left w:w="85" w:type="dxa"/>
            <w:right w:w="85" w:type="dxa"/>
          </w:tblCellMar>
        </w:tblPrEx>
        <w:trPr>
          <w:trHeight w:val="2181"/>
        </w:trPr>
        <w:tc>
          <w:tcPr>
            <w:tcW w:w="54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4A7B0F" w14:textId="3310C653" w:rsidR="00105B37" w:rsidRPr="00102C17" w:rsidRDefault="00E065F3" w:rsidP="00C37EB2">
            <w:pPr>
              <w:spacing w:line="240" w:lineRule="auto"/>
              <w:jc w:val="left"/>
              <w:rPr>
                <w:rFonts w:ascii="Tahoma" w:hAnsi="Tahoma"/>
                <w:sz w:val="17"/>
                <w:lang w:val="es-ES_tradnl"/>
              </w:rPr>
            </w:pPr>
            <w:r w:rsidRPr="005B572D">
              <w:rPr>
                <w:rFonts w:ascii="Tahoma" w:hAnsi="Tahoma"/>
                <w:b/>
                <w:sz w:val="16"/>
              </w:rPr>
              <w:t>202</w:t>
            </w:r>
            <w:r>
              <w:rPr>
                <w:rFonts w:ascii="Tahoma" w:hAnsi="Tahoma"/>
                <w:b/>
                <w:sz w:val="16"/>
              </w:rPr>
              <w:t>2</w:t>
            </w:r>
            <w:r w:rsidRPr="005B572D">
              <w:rPr>
                <w:rFonts w:ascii="Tahoma" w:hAnsi="Tahoma"/>
                <w:b/>
                <w:sz w:val="16"/>
              </w:rPr>
              <w:t xml:space="preserve">. URTEKO </w:t>
            </w:r>
            <w:r w:rsidRPr="005B572D">
              <w:rPr>
                <w:rFonts w:ascii="Tahoma" w:hAnsi="Tahoma"/>
                <w:b/>
                <w:sz w:val="17"/>
                <w:lang w:val="it-IT"/>
              </w:rPr>
              <w:t>FAKTURAZIOA GUZTIRA (€) -70 kontua</w:t>
            </w:r>
            <w:r w:rsidRPr="00102C17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="00105B37" w:rsidRPr="00102C17">
              <w:rPr>
                <w:rFonts w:ascii="Tahoma" w:hAnsi="Tahoma"/>
                <w:sz w:val="17"/>
                <w:lang w:val="es-ES_tradnl"/>
              </w:rPr>
              <w:t>FACTURACIÓN TOTAL DEL AÑO 20</w:t>
            </w:r>
            <w:r w:rsidR="003871D3" w:rsidRPr="00102C17">
              <w:rPr>
                <w:rFonts w:ascii="Tahoma" w:hAnsi="Tahoma"/>
                <w:sz w:val="17"/>
                <w:lang w:val="es-ES_tradnl"/>
              </w:rPr>
              <w:t>2</w:t>
            </w:r>
            <w:r w:rsidR="00BA507A" w:rsidRPr="00102C17">
              <w:rPr>
                <w:rFonts w:ascii="Tahoma" w:hAnsi="Tahoma"/>
                <w:sz w:val="17"/>
                <w:lang w:val="es-ES_tradnl"/>
              </w:rPr>
              <w:t>2</w:t>
            </w:r>
            <w:r w:rsidR="00105B37" w:rsidRPr="00102C17">
              <w:rPr>
                <w:rFonts w:ascii="Tahoma" w:hAnsi="Tahoma"/>
                <w:sz w:val="17"/>
                <w:lang w:val="es-ES_tradnl"/>
              </w:rPr>
              <w:t xml:space="preserve"> (€) -Cuenta 70-</w:t>
            </w:r>
          </w:p>
          <w:p w14:paraId="535FC8E3" w14:textId="77777777" w:rsidR="00D90847" w:rsidRPr="00102C17" w:rsidRDefault="00D90847" w:rsidP="00C37EB2">
            <w:pPr>
              <w:tabs>
                <w:tab w:val="left" w:pos="-1440"/>
              </w:tabs>
              <w:spacing w:line="240" w:lineRule="auto"/>
              <w:ind w:left="199" w:hanging="199"/>
              <w:jc w:val="left"/>
              <w:rPr>
                <w:rFonts w:ascii="Tahoma" w:hAnsi="Tahoma"/>
                <w:sz w:val="6"/>
                <w:szCs w:val="6"/>
              </w:rPr>
            </w:pPr>
          </w:p>
          <w:p w14:paraId="5D3B9C04" w14:textId="77777777" w:rsidR="00C37EB2" w:rsidRDefault="00C37EB2" w:rsidP="00C37EB2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</w:p>
          <w:p w14:paraId="6D92C6BF" w14:textId="77777777" w:rsidR="00C37EB2" w:rsidRPr="00C37EB2" w:rsidRDefault="00C37EB2" w:rsidP="00C37EB2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</w:p>
          <w:p w14:paraId="525317B2" w14:textId="12082336" w:rsidR="00E418BF" w:rsidRDefault="008D6562" w:rsidP="00C37EB2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8D6562">
              <w:rPr>
                <w:rFonts w:ascii="Tahoma" w:hAnsi="Tahoma"/>
                <w:b/>
                <w:sz w:val="15"/>
                <w:szCs w:val="15"/>
                <w:lang w:val="es-ES_tradnl"/>
              </w:rPr>
              <w:t>EAEn</w:t>
            </w: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</w:p>
          <w:p w14:paraId="1CAA8F86" w14:textId="7FF76E65" w:rsidR="00D90847" w:rsidRPr="008D6562" w:rsidRDefault="008D6562" w:rsidP="00C37EB2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  <w:r w:rsidR="00D90847" w:rsidRPr="008D6562">
              <w:rPr>
                <w:rFonts w:ascii="Tahoma" w:hAnsi="Tahoma"/>
                <w:sz w:val="15"/>
                <w:szCs w:val="15"/>
                <w:lang w:val="es-ES_tradnl"/>
              </w:rPr>
              <w:t>EN LA C.A. DE EUSKADI:</w:t>
            </w:r>
            <w:r w:rsidR="00D90847" w:rsidRPr="008D6562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="00D90847" w:rsidRPr="008D6562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="00D90847" w:rsidRPr="008D6562">
              <w:rPr>
                <w:rFonts w:ascii="Tahoma" w:hAnsi="Tahoma"/>
                <w:sz w:val="15"/>
                <w:szCs w:val="15"/>
                <w:lang w:val="es-ES_tradnl"/>
              </w:rPr>
              <w:t>______________________</w:t>
            </w:r>
            <w:r w:rsidR="00D90847" w:rsidRPr="008D6562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="00D90847" w:rsidRPr="008D6562">
              <w:rPr>
                <w:rFonts w:ascii="Tahoma" w:hAnsi="Tahoma"/>
                <w:sz w:val="15"/>
                <w:szCs w:val="15"/>
                <w:lang w:val="es-ES_tradnl"/>
              </w:rPr>
              <w:t xml:space="preserve"> €</w:t>
            </w:r>
          </w:p>
          <w:p w14:paraId="5650C01A" w14:textId="77777777" w:rsidR="00D90847" w:rsidRPr="008D6562" w:rsidRDefault="00D90847" w:rsidP="00C37EB2">
            <w:pPr>
              <w:tabs>
                <w:tab w:val="left" w:pos="-1440"/>
                <w:tab w:val="left" w:pos="199"/>
                <w:tab w:val="left" w:pos="3176"/>
                <w:tab w:val="right" w:leader="dot" w:pos="3601"/>
                <w:tab w:val="left" w:pos="4451"/>
              </w:tabs>
              <w:spacing w:line="240" w:lineRule="auto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</w:p>
          <w:p w14:paraId="72356745" w14:textId="77777777" w:rsidR="008D6562" w:rsidRPr="008D6562" w:rsidRDefault="008D6562" w:rsidP="00C37EB2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8D6562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ESTATUAN (EAEtik kanpo) </w:t>
            </w:r>
          </w:p>
          <w:p w14:paraId="0E635411" w14:textId="17494DAB" w:rsidR="00D90847" w:rsidRPr="008D6562" w:rsidRDefault="00D90847" w:rsidP="00C37EB2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t>EN EL RESTO DEL ESTADO:</w:t>
            </w: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t>______________________</w:t>
            </w: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Pr="008D6562">
              <w:rPr>
                <w:rFonts w:ascii="Tahoma" w:hAnsi="Tahoma"/>
                <w:sz w:val="15"/>
                <w:szCs w:val="15"/>
                <w:lang w:val="es-ES_tradnl"/>
              </w:rPr>
              <w:t xml:space="preserve"> €</w:t>
            </w:r>
          </w:p>
          <w:p w14:paraId="75764D21" w14:textId="77777777" w:rsidR="0002407C" w:rsidRPr="00102C17" w:rsidRDefault="0002407C" w:rsidP="00C37EB2">
            <w:pPr>
              <w:spacing w:line="240" w:lineRule="auto"/>
              <w:jc w:val="left"/>
              <w:rPr>
                <w:rFonts w:ascii="Tahoma" w:hAnsi="Tahoma"/>
                <w:sz w:val="14"/>
                <w:szCs w:val="14"/>
                <w:lang w:val="es-ES_tradnl"/>
              </w:rPr>
            </w:pPr>
          </w:p>
          <w:p w14:paraId="2CD3B870" w14:textId="77777777" w:rsidR="00E418BF" w:rsidRPr="00C046C9" w:rsidRDefault="00E418BF" w:rsidP="00C37EB2">
            <w:pPr>
              <w:spacing w:line="240" w:lineRule="auto"/>
              <w:jc w:val="left"/>
              <w:rPr>
                <w:rFonts w:ascii="Tahoma" w:hAnsi="Tahoma"/>
                <w:b/>
                <w:sz w:val="14"/>
                <w:szCs w:val="14"/>
                <w:lang w:val="es-ES_tradnl"/>
              </w:rPr>
            </w:pPr>
            <w:r w:rsidRPr="00C046C9">
              <w:rPr>
                <w:rFonts w:ascii="Tahoma" w:hAnsi="Tahoma"/>
                <w:b/>
                <w:sz w:val="14"/>
                <w:szCs w:val="14"/>
                <w:lang w:val="es-ES_tradnl"/>
              </w:rPr>
              <w:t>Gizarte Ekonomiako Kontuak 2022an sartutako datua adierazi</w:t>
            </w:r>
          </w:p>
          <w:p w14:paraId="516DD675" w14:textId="0BE587DF" w:rsidR="00BA3769" w:rsidRPr="00102C17" w:rsidRDefault="00AF007F" w:rsidP="00C37EB2">
            <w:pPr>
              <w:spacing w:line="240" w:lineRule="auto"/>
              <w:jc w:val="left"/>
              <w:rPr>
                <w:rFonts w:ascii="Tahoma" w:hAnsi="Tahoma"/>
                <w:sz w:val="14"/>
                <w:szCs w:val="14"/>
              </w:rPr>
            </w:pPr>
            <w:r w:rsidRPr="00102C17">
              <w:rPr>
                <w:rFonts w:ascii="Tahoma" w:hAnsi="Tahoma"/>
                <w:sz w:val="14"/>
                <w:szCs w:val="14"/>
              </w:rPr>
              <w:t>Incluir dato cumplimentado en Cuentas de la Economía Social 20</w:t>
            </w:r>
            <w:r w:rsidR="003871D3" w:rsidRPr="00102C17">
              <w:rPr>
                <w:rFonts w:ascii="Tahoma" w:hAnsi="Tahoma"/>
                <w:sz w:val="14"/>
                <w:szCs w:val="14"/>
              </w:rPr>
              <w:t>2</w:t>
            </w:r>
            <w:r w:rsidR="00BA507A" w:rsidRPr="00102C17">
              <w:rPr>
                <w:rFonts w:ascii="Tahoma" w:hAnsi="Tahoma"/>
                <w:sz w:val="14"/>
                <w:szCs w:val="1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452DCC7" w14:textId="77777777" w:rsidR="009E316D" w:rsidRPr="005B572D" w:rsidRDefault="009E316D" w:rsidP="009E316D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  <w:r w:rsidRPr="005B572D">
              <w:rPr>
                <w:rFonts w:ascii="Tahoma" w:hAnsi="Tahoma"/>
                <w:b/>
                <w:sz w:val="16"/>
              </w:rPr>
              <w:t>202</w:t>
            </w:r>
            <w:r>
              <w:rPr>
                <w:rFonts w:ascii="Tahoma" w:hAnsi="Tahoma"/>
                <w:b/>
                <w:sz w:val="16"/>
              </w:rPr>
              <w:t>3</w:t>
            </w:r>
            <w:r w:rsidRPr="005B572D">
              <w:rPr>
                <w:rFonts w:ascii="Tahoma" w:hAnsi="Tahoma"/>
                <w:b/>
                <w:sz w:val="16"/>
              </w:rPr>
              <w:t>ERAKO FAKTURAZIOAREN BILAKAERAREN AURREIKUSPENA (202</w:t>
            </w:r>
            <w:r>
              <w:rPr>
                <w:rFonts w:ascii="Tahoma" w:hAnsi="Tahoma"/>
                <w:b/>
                <w:sz w:val="16"/>
              </w:rPr>
              <w:t>2</w:t>
            </w:r>
            <w:r w:rsidRPr="005B572D">
              <w:rPr>
                <w:rFonts w:ascii="Tahoma" w:hAnsi="Tahoma"/>
                <w:b/>
                <w:sz w:val="16"/>
              </w:rPr>
              <w:t>arekiko aurreikusitako gehikuntza edo murrizketaren %)</w:t>
            </w:r>
            <w:r w:rsidRPr="005B572D">
              <w:rPr>
                <w:rFonts w:ascii="Tahoma" w:hAnsi="Tahoma"/>
                <w:sz w:val="16"/>
              </w:rPr>
              <w:t xml:space="preserve"> </w:t>
            </w:r>
          </w:p>
          <w:p w14:paraId="278EA5C8" w14:textId="7003B336" w:rsidR="00BA3769" w:rsidRPr="00102C17" w:rsidRDefault="00BA3769" w:rsidP="009E316D">
            <w:pPr>
              <w:spacing w:line="240" w:lineRule="auto"/>
              <w:jc w:val="left"/>
              <w:rPr>
                <w:rFonts w:ascii="Tahoma" w:hAnsi="Tahoma"/>
                <w:sz w:val="16"/>
              </w:rPr>
            </w:pPr>
            <w:r w:rsidRPr="00102C17">
              <w:rPr>
                <w:rFonts w:ascii="Tahoma" w:hAnsi="Tahoma"/>
                <w:sz w:val="16"/>
              </w:rPr>
              <w:t>PREVISIÓN DE EVOLUCIÓN</w:t>
            </w:r>
            <w:r w:rsidR="009731A0" w:rsidRPr="00102C17">
              <w:rPr>
                <w:rFonts w:ascii="Tahoma" w:hAnsi="Tahoma"/>
                <w:sz w:val="16"/>
              </w:rPr>
              <w:t xml:space="preserve"> DE LA FACTURACIÓN PARA EL 20</w:t>
            </w:r>
            <w:r w:rsidR="003871D3" w:rsidRPr="00102C17">
              <w:rPr>
                <w:rFonts w:ascii="Tahoma" w:hAnsi="Tahoma"/>
                <w:sz w:val="16"/>
              </w:rPr>
              <w:t>2</w:t>
            </w:r>
            <w:r w:rsidR="00BA507A" w:rsidRPr="00102C17">
              <w:rPr>
                <w:rFonts w:ascii="Tahoma" w:hAnsi="Tahoma"/>
                <w:sz w:val="16"/>
              </w:rPr>
              <w:t>3</w:t>
            </w:r>
          </w:p>
          <w:p w14:paraId="7DCB47EA" w14:textId="77777777" w:rsidR="00C37EB2" w:rsidRDefault="00BA3769" w:rsidP="009E316D">
            <w:pPr>
              <w:tabs>
                <w:tab w:val="left" w:pos="-1440"/>
              </w:tabs>
              <w:spacing w:line="240" w:lineRule="auto"/>
              <w:ind w:left="199" w:hanging="199"/>
              <w:jc w:val="left"/>
              <w:rPr>
                <w:rFonts w:ascii="Tahoma" w:hAnsi="Tahoma"/>
                <w:sz w:val="16"/>
              </w:rPr>
            </w:pPr>
            <w:r w:rsidRPr="00102C17">
              <w:rPr>
                <w:rFonts w:ascii="Tahoma" w:hAnsi="Tahoma"/>
                <w:sz w:val="16"/>
              </w:rPr>
              <w:t>(% de incremento decr</w:t>
            </w:r>
            <w:r w:rsidR="009731A0" w:rsidRPr="00102C17">
              <w:rPr>
                <w:rFonts w:ascii="Tahoma" w:hAnsi="Tahoma"/>
                <w:sz w:val="16"/>
              </w:rPr>
              <w:t>emento estimado respecto al 20</w:t>
            </w:r>
            <w:r w:rsidR="003871D3" w:rsidRPr="00102C17">
              <w:rPr>
                <w:rFonts w:ascii="Tahoma" w:hAnsi="Tahoma"/>
                <w:sz w:val="16"/>
              </w:rPr>
              <w:t>2</w:t>
            </w:r>
            <w:r w:rsidR="00BA507A" w:rsidRPr="00102C17">
              <w:rPr>
                <w:rFonts w:ascii="Tahoma" w:hAnsi="Tahoma"/>
                <w:sz w:val="16"/>
              </w:rPr>
              <w:t>2</w:t>
            </w:r>
            <w:r w:rsidRPr="00102C17">
              <w:rPr>
                <w:rFonts w:ascii="Tahoma" w:hAnsi="Tahoma"/>
                <w:sz w:val="16"/>
              </w:rPr>
              <w:t>)</w:t>
            </w:r>
            <w:r w:rsidRPr="00102C17">
              <w:rPr>
                <w:rFonts w:ascii="Tahoma" w:hAnsi="Tahoma"/>
                <w:sz w:val="16"/>
              </w:rPr>
              <w:tab/>
            </w:r>
          </w:p>
          <w:p w14:paraId="267AAD9E" w14:textId="0E9824DF" w:rsidR="00AF007F" w:rsidRPr="00102C17" w:rsidRDefault="00BA3769" w:rsidP="00C37EB2">
            <w:p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/>
              <w:jc w:val="left"/>
              <w:rPr>
                <w:rFonts w:ascii="Tahoma" w:hAnsi="Tahoma"/>
                <w:sz w:val="16"/>
              </w:rPr>
            </w:pPr>
            <w:r w:rsidRPr="00102C17">
              <w:rPr>
                <w:rFonts w:ascii="Tahoma" w:hAnsi="Tahoma"/>
                <w:sz w:val="16"/>
              </w:rPr>
              <w:tab/>
            </w:r>
          </w:p>
          <w:p w14:paraId="18613536" w14:textId="77777777" w:rsidR="00C37EB2" w:rsidRDefault="008D6562" w:rsidP="009E316D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</w:tabs>
              <w:spacing w:line="240" w:lineRule="auto"/>
              <w:ind w:left="199" w:hanging="218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5B572D">
              <w:rPr>
                <w:rFonts w:ascii="Tahoma" w:hAnsi="Tahoma"/>
                <w:b/>
                <w:sz w:val="17"/>
                <w:lang w:val="es-ES_tradnl"/>
              </w:rPr>
              <w:t>EAEn</w:t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</w:p>
          <w:p w14:paraId="3CFD0684" w14:textId="413138EA" w:rsidR="00105B37" w:rsidRPr="00102C17" w:rsidRDefault="00105B37" w:rsidP="00C37EB2">
            <w:pPr>
              <w:tabs>
                <w:tab w:val="left" w:pos="-1440"/>
                <w:tab w:val="left" w:pos="199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>EN LA C.A. DE EUSKADI:</w:t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="00135F56" w:rsidRPr="00102C17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="00783685" w:rsidRPr="00102C17">
              <w:rPr>
                <w:rFonts w:ascii="Tahoma" w:hAnsi="Tahoma"/>
                <w:sz w:val="15"/>
                <w:szCs w:val="15"/>
                <w:lang w:val="es-ES_tradnl"/>
              </w:rPr>
              <w:t>__</w:t>
            </w:r>
            <w:r w:rsidR="00060009" w:rsidRPr="00102C17">
              <w:rPr>
                <w:rFonts w:ascii="Tahoma" w:hAnsi="Tahoma"/>
                <w:sz w:val="15"/>
                <w:szCs w:val="15"/>
                <w:lang w:val="es-ES_tradnl"/>
              </w:rPr>
              <w:t>__</w:t>
            </w:r>
            <w:r w:rsidR="00783685" w:rsidRPr="00102C17">
              <w:rPr>
                <w:rFonts w:ascii="Tahoma" w:hAnsi="Tahoma"/>
                <w:sz w:val="15"/>
                <w:szCs w:val="15"/>
                <w:lang w:val="es-ES_tradnl"/>
              </w:rPr>
              <w:t>__</w:t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>_</w:t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="00AF007F" w:rsidRPr="00102C17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>%</w:t>
            </w:r>
          </w:p>
          <w:p w14:paraId="4E06CD16" w14:textId="77777777" w:rsidR="001C5BF8" w:rsidRPr="00102C17" w:rsidRDefault="001C5BF8" w:rsidP="009E316D">
            <w:pPr>
              <w:tabs>
                <w:tab w:val="left" w:pos="-1440"/>
                <w:tab w:val="left" w:pos="199"/>
                <w:tab w:val="left" w:pos="4224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</w:p>
          <w:p w14:paraId="7F63F626" w14:textId="77777777" w:rsidR="00C37EB2" w:rsidRPr="008D6562" w:rsidRDefault="00C37EB2" w:rsidP="00C37EB2">
            <w:pPr>
              <w:numPr>
                <w:ilvl w:val="0"/>
                <w:numId w:val="25"/>
              </w:numPr>
              <w:tabs>
                <w:tab w:val="left" w:pos="-1440"/>
                <w:tab w:val="left" w:pos="199"/>
                <w:tab w:val="left" w:pos="3176"/>
                <w:tab w:val="left" w:pos="4451"/>
              </w:tabs>
              <w:spacing w:line="240" w:lineRule="auto"/>
              <w:ind w:left="199" w:hanging="218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8D6562">
              <w:rPr>
                <w:rFonts w:ascii="Tahoma" w:hAnsi="Tahoma"/>
                <w:b/>
                <w:sz w:val="15"/>
                <w:szCs w:val="15"/>
                <w:lang w:val="es-ES_tradnl"/>
              </w:rPr>
              <w:t xml:space="preserve">ESTATUAN (EAEtik kanpo) </w:t>
            </w:r>
          </w:p>
          <w:p w14:paraId="20F0961D" w14:textId="77C9A953" w:rsidR="004939F8" w:rsidRPr="00102C17" w:rsidRDefault="00105B37" w:rsidP="00C37EB2">
            <w:pPr>
              <w:tabs>
                <w:tab w:val="left" w:pos="-1440"/>
                <w:tab w:val="left" w:pos="199"/>
              </w:tabs>
              <w:spacing w:line="240" w:lineRule="auto"/>
              <w:ind w:left="199"/>
              <w:jc w:val="left"/>
              <w:rPr>
                <w:rFonts w:ascii="Tahoma" w:hAnsi="Tahoma"/>
                <w:sz w:val="15"/>
                <w:szCs w:val="15"/>
                <w:lang w:val="es-ES_tradnl"/>
              </w:rPr>
            </w:pP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>EN EL RESTO DEL ESTADO:</w:t>
            </w:r>
            <w:r w:rsidR="00AF007F" w:rsidRPr="00102C17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="00A378A4">
              <w:rPr>
                <w:rFonts w:ascii="Tahoma" w:hAnsi="Tahoma"/>
                <w:sz w:val="15"/>
                <w:szCs w:val="15"/>
                <w:lang w:val="es-ES_tradnl"/>
              </w:rPr>
              <w:tab/>
            </w:r>
            <w:r w:rsidR="00AF007F" w:rsidRPr="00102C17">
              <w:rPr>
                <w:rFonts w:ascii="Tahoma" w:hAnsi="Tahoma"/>
                <w:sz w:val="15"/>
                <w:szCs w:val="15"/>
                <w:lang w:val="es-ES_tradnl"/>
              </w:rPr>
              <w:sym w:font="Symbol" w:char="F0E8"/>
            </w:r>
            <w:r w:rsidR="00AF007F" w:rsidRPr="00102C17">
              <w:rPr>
                <w:rFonts w:ascii="Tahoma" w:hAnsi="Tahoma"/>
                <w:sz w:val="15"/>
                <w:szCs w:val="15"/>
                <w:lang w:val="es-ES_tradnl"/>
              </w:rPr>
              <w:t>_______</w:t>
            </w:r>
            <w:r w:rsidR="00AF007F" w:rsidRPr="00102C17">
              <w:rPr>
                <w:rFonts w:ascii="Tahoma" w:hAnsi="Tahoma"/>
                <w:sz w:val="15"/>
                <w:szCs w:val="15"/>
                <w:lang w:val="es-ES_tradnl"/>
              </w:rPr>
              <w:sym w:font="Symbol" w:char="F0F8"/>
            </w:r>
            <w:r w:rsidR="00AF007F" w:rsidRPr="00102C17">
              <w:rPr>
                <w:rFonts w:ascii="Tahoma" w:hAnsi="Tahoma"/>
                <w:sz w:val="15"/>
                <w:szCs w:val="15"/>
                <w:lang w:val="es-ES_tradnl"/>
              </w:rPr>
              <w:t xml:space="preserve"> </w:t>
            </w:r>
            <w:r w:rsidRPr="00102C17">
              <w:rPr>
                <w:rFonts w:ascii="Tahoma" w:hAnsi="Tahoma"/>
                <w:sz w:val="15"/>
                <w:szCs w:val="15"/>
                <w:lang w:val="es-ES_tradnl"/>
              </w:rPr>
              <w:t>%</w:t>
            </w:r>
          </w:p>
        </w:tc>
      </w:tr>
    </w:tbl>
    <w:p w14:paraId="5FA72FDF" w14:textId="4BE51E5F" w:rsidR="00105B37" w:rsidRPr="00102C17" w:rsidRDefault="00105B37" w:rsidP="0003013B">
      <w:pPr>
        <w:spacing w:line="240" w:lineRule="auto"/>
        <w:rPr>
          <w:rFonts w:ascii="Tahoma" w:hAnsi="Tahoma"/>
          <w:sz w:val="10"/>
          <w:szCs w:val="10"/>
          <w:lang w:val="eu-ES"/>
        </w:rPr>
      </w:pPr>
    </w:p>
    <w:sectPr w:rsidR="00105B37" w:rsidRPr="00102C17" w:rsidSect="0077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/>
      <w:pgMar w:top="567" w:right="284" w:bottom="284" w:left="567" w:header="731" w:footer="731" w:gutter="0"/>
      <w:cols w:space="43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B0E" w14:textId="77777777" w:rsidR="00465AB4" w:rsidRDefault="00465AB4" w:rsidP="00645DF2">
      <w:pPr>
        <w:spacing w:line="240" w:lineRule="auto"/>
      </w:pPr>
      <w:r>
        <w:separator/>
      </w:r>
    </w:p>
  </w:endnote>
  <w:endnote w:type="continuationSeparator" w:id="0">
    <w:p w14:paraId="3EF1A44A" w14:textId="77777777" w:rsidR="00465AB4" w:rsidRDefault="00465AB4" w:rsidP="00645DF2">
      <w:pPr>
        <w:spacing w:line="240" w:lineRule="auto"/>
      </w:pPr>
      <w:r>
        <w:continuationSeparator/>
      </w:r>
    </w:p>
  </w:endnote>
  <w:endnote w:type="continuationNotice" w:id="1">
    <w:p w14:paraId="2B65C01E" w14:textId="77777777" w:rsidR="00465AB4" w:rsidRDefault="00465A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25B" w14:textId="77777777" w:rsidR="005B572D" w:rsidRDefault="005B57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62F0" w14:textId="77777777" w:rsidR="005B572D" w:rsidRDefault="005B57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6990" w14:textId="77777777" w:rsidR="005B572D" w:rsidRDefault="005B5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26FF" w14:textId="77777777" w:rsidR="00465AB4" w:rsidRDefault="00465AB4" w:rsidP="00645DF2">
      <w:pPr>
        <w:spacing w:line="240" w:lineRule="auto"/>
      </w:pPr>
      <w:r>
        <w:separator/>
      </w:r>
    </w:p>
  </w:footnote>
  <w:footnote w:type="continuationSeparator" w:id="0">
    <w:p w14:paraId="4956CEAF" w14:textId="77777777" w:rsidR="00465AB4" w:rsidRDefault="00465AB4" w:rsidP="00645DF2">
      <w:pPr>
        <w:spacing w:line="240" w:lineRule="auto"/>
      </w:pPr>
      <w:r>
        <w:continuationSeparator/>
      </w:r>
    </w:p>
  </w:footnote>
  <w:footnote w:type="continuationNotice" w:id="1">
    <w:p w14:paraId="21810324" w14:textId="77777777" w:rsidR="00465AB4" w:rsidRDefault="00465A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9D65" w14:textId="41BB8A9F" w:rsidR="005B572D" w:rsidRDefault="005B57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DB9E" w14:textId="52C1DA64" w:rsidR="005B572D" w:rsidRDefault="005B57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A98F" w14:textId="4C06F395" w:rsidR="005B572D" w:rsidRDefault="005B57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5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9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1726B"/>
    <w:multiLevelType w:val="singleLevel"/>
    <w:tmpl w:val="6088B446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</w:rPr>
    </w:lvl>
  </w:abstractNum>
  <w:abstractNum w:abstractNumId="12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6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E32C2D"/>
    <w:multiLevelType w:val="hybridMultilevel"/>
    <w:tmpl w:val="3132A668"/>
    <w:lvl w:ilvl="0" w:tplc="0C0A0001">
      <w:start w:val="5"/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20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640643">
    <w:abstractNumId w:val="4"/>
  </w:num>
  <w:num w:numId="2" w16cid:durableId="1351566342">
    <w:abstractNumId w:val="8"/>
  </w:num>
  <w:num w:numId="3" w16cid:durableId="239825866">
    <w:abstractNumId w:val="22"/>
  </w:num>
  <w:num w:numId="4" w16cid:durableId="771247830">
    <w:abstractNumId w:val="7"/>
  </w:num>
  <w:num w:numId="5" w16cid:durableId="771050800">
    <w:abstractNumId w:val="3"/>
  </w:num>
  <w:num w:numId="6" w16cid:durableId="472990817">
    <w:abstractNumId w:val="23"/>
  </w:num>
  <w:num w:numId="7" w16cid:durableId="1146825722">
    <w:abstractNumId w:val="2"/>
  </w:num>
  <w:num w:numId="8" w16cid:durableId="837228036">
    <w:abstractNumId w:val="24"/>
  </w:num>
  <w:num w:numId="9" w16cid:durableId="1779328286">
    <w:abstractNumId w:val="5"/>
  </w:num>
  <w:num w:numId="10" w16cid:durableId="884683445">
    <w:abstractNumId w:val="19"/>
  </w:num>
  <w:num w:numId="11" w16cid:durableId="1664354819">
    <w:abstractNumId w:val="6"/>
  </w:num>
  <w:num w:numId="12" w16cid:durableId="1809395874">
    <w:abstractNumId w:val="21"/>
  </w:num>
  <w:num w:numId="13" w16cid:durableId="1297906029">
    <w:abstractNumId w:val="11"/>
  </w:num>
  <w:num w:numId="14" w16cid:durableId="1289118875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 w16cid:durableId="912593486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 w16cid:durableId="679545586">
    <w:abstractNumId w:val="10"/>
  </w:num>
  <w:num w:numId="17" w16cid:durableId="722798051">
    <w:abstractNumId w:val="14"/>
  </w:num>
  <w:num w:numId="18" w16cid:durableId="443117862">
    <w:abstractNumId w:val="9"/>
  </w:num>
  <w:num w:numId="19" w16cid:durableId="1315643303">
    <w:abstractNumId w:val="17"/>
  </w:num>
  <w:num w:numId="20" w16cid:durableId="1811822149">
    <w:abstractNumId w:val="20"/>
  </w:num>
  <w:num w:numId="21" w16cid:durableId="1717584036">
    <w:abstractNumId w:val="16"/>
  </w:num>
  <w:num w:numId="22" w16cid:durableId="721715171">
    <w:abstractNumId w:val="12"/>
  </w:num>
  <w:num w:numId="23" w16cid:durableId="713114017">
    <w:abstractNumId w:val="15"/>
  </w:num>
  <w:num w:numId="24" w16cid:durableId="1416365524">
    <w:abstractNumId w:val="13"/>
  </w:num>
  <w:num w:numId="25" w16cid:durableId="1905984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20C75"/>
    <w:rsid w:val="0002407C"/>
    <w:rsid w:val="00025B1E"/>
    <w:rsid w:val="0003013B"/>
    <w:rsid w:val="00031D7B"/>
    <w:rsid w:val="00044A37"/>
    <w:rsid w:val="00050351"/>
    <w:rsid w:val="00053C99"/>
    <w:rsid w:val="00060009"/>
    <w:rsid w:val="00063417"/>
    <w:rsid w:val="00070321"/>
    <w:rsid w:val="00075076"/>
    <w:rsid w:val="00077313"/>
    <w:rsid w:val="0008441E"/>
    <w:rsid w:val="00087D4E"/>
    <w:rsid w:val="00093AF7"/>
    <w:rsid w:val="000B0370"/>
    <w:rsid w:val="000C13A9"/>
    <w:rsid w:val="000C62C3"/>
    <w:rsid w:val="000D325C"/>
    <w:rsid w:val="000E3582"/>
    <w:rsid w:val="000E35FA"/>
    <w:rsid w:val="000F74FD"/>
    <w:rsid w:val="00102C17"/>
    <w:rsid w:val="00105B37"/>
    <w:rsid w:val="001130B5"/>
    <w:rsid w:val="00115FF4"/>
    <w:rsid w:val="00121A91"/>
    <w:rsid w:val="00134442"/>
    <w:rsid w:val="00135F56"/>
    <w:rsid w:val="001377DF"/>
    <w:rsid w:val="0016691D"/>
    <w:rsid w:val="001762B8"/>
    <w:rsid w:val="0019291E"/>
    <w:rsid w:val="001A40F2"/>
    <w:rsid w:val="001B5942"/>
    <w:rsid w:val="001B6B8E"/>
    <w:rsid w:val="001C4215"/>
    <w:rsid w:val="001C5BF8"/>
    <w:rsid w:val="001D27D7"/>
    <w:rsid w:val="001D7B58"/>
    <w:rsid w:val="001D7D8E"/>
    <w:rsid w:val="001F440C"/>
    <w:rsid w:val="002018DF"/>
    <w:rsid w:val="002104DC"/>
    <w:rsid w:val="00215749"/>
    <w:rsid w:val="002321D4"/>
    <w:rsid w:val="002446BC"/>
    <w:rsid w:val="00251609"/>
    <w:rsid w:val="002610E9"/>
    <w:rsid w:val="00261A92"/>
    <w:rsid w:val="002634D8"/>
    <w:rsid w:val="00264AE8"/>
    <w:rsid w:val="002B4936"/>
    <w:rsid w:val="002D4D87"/>
    <w:rsid w:val="002D58CF"/>
    <w:rsid w:val="002F013C"/>
    <w:rsid w:val="002F6711"/>
    <w:rsid w:val="003017C1"/>
    <w:rsid w:val="00303A42"/>
    <w:rsid w:val="003115C4"/>
    <w:rsid w:val="003406D8"/>
    <w:rsid w:val="00362137"/>
    <w:rsid w:val="00376619"/>
    <w:rsid w:val="003871D3"/>
    <w:rsid w:val="00393002"/>
    <w:rsid w:val="003A613D"/>
    <w:rsid w:val="003B605B"/>
    <w:rsid w:val="003C2898"/>
    <w:rsid w:val="003C476E"/>
    <w:rsid w:val="003D6384"/>
    <w:rsid w:val="003E2DCD"/>
    <w:rsid w:val="003F4836"/>
    <w:rsid w:val="00423925"/>
    <w:rsid w:val="00445A9D"/>
    <w:rsid w:val="00461C6A"/>
    <w:rsid w:val="00465AB4"/>
    <w:rsid w:val="004702AE"/>
    <w:rsid w:val="00474D51"/>
    <w:rsid w:val="00491E0B"/>
    <w:rsid w:val="004939F8"/>
    <w:rsid w:val="004E208F"/>
    <w:rsid w:val="004E2F9A"/>
    <w:rsid w:val="004F2B2C"/>
    <w:rsid w:val="005039C1"/>
    <w:rsid w:val="00507D63"/>
    <w:rsid w:val="005138EE"/>
    <w:rsid w:val="00543B5A"/>
    <w:rsid w:val="00545B46"/>
    <w:rsid w:val="00552355"/>
    <w:rsid w:val="005567BE"/>
    <w:rsid w:val="00565371"/>
    <w:rsid w:val="00573A45"/>
    <w:rsid w:val="00583349"/>
    <w:rsid w:val="00592739"/>
    <w:rsid w:val="00593121"/>
    <w:rsid w:val="0059494A"/>
    <w:rsid w:val="005967F9"/>
    <w:rsid w:val="005B09EA"/>
    <w:rsid w:val="005B0A9C"/>
    <w:rsid w:val="005B1ABF"/>
    <w:rsid w:val="005B572D"/>
    <w:rsid w:val="005B7DE6"/>
    <w:rsid w:val="005C513B"/>
    <w:rsid w:val="005C6BCD"/>
    <w:rsid w:val="005C7CD1"/>
    <w:rsid w:val="005D0599"/>
    <w:rsid w:val="005F476C"/>
    <w:rsid w:val="006044A4"/>
    <w:rsid w:val="00605B19"/>
    <w:rsid w:val="00617990"/>
    <w:rsid w:val="0062346B"/>
    <w:rsid w:val="00645DF2"/>
    <w:rsid w:val="00650B37"/>
    <w:rsid w:val="00664839"/>
    <w:rsid w:val="00673D53"/>
    <w:rsid w:val="006802D8"/>
    <w:rsid w:val="00686A6C"/>
    <w:rsid w:val="00694248"/>
    <w:rsid w:val="006B08BB"/>
    <w:rsid w:val="006B2BA8"/>
    <w:rsid w:val="006C011E"/>
    <w:rsid w:val="006F5845"/>
    <w:rsid w:val="00702452"/>
    <w:rsid w:val="00704278"/>
    <w:rsid w:val="00711B78"/>
    <w:rsid w:val="00724B0A"/>
    <w:rsid w:val="0074607F"/>
    <w:rsid w:val="00753A96"/>
    <w:rsid w:val="00774B97"/>
    <w:rsid w:val="00783685"/>
    <w:rsid w:val="0079256F"/>
    <w:rsid w:val="0079303E"/>
    <w:rsid w:val="007A4730"/>
    <w:rsid w:val="007B29BD"/>
    <w:rsid w:val="007C496D"/>
    <w:rsid w:val="007D415B"/>
    <w:rsid w:val="007D49B7"/>
    <w:rsid w:val="007D4ACD"/>
    <w:rsid w:val="00813940"/>
    <w:rsid w:val="00816F26"/>
    <w:rsid w:val="008258F7"/>
    <w:rsid w:val="00833247"/>
    <w:rsid w:val="00846502"/>
    <w:rsid w:val="00850068"/>
    <w:rsid w:val="008565FE"/>
    <w:rsid w:val="00862788"/>
    <w:rsid w:val="008734BD"/>
    <w:rsid w:val="008903BB"/>
    <w:rsid w:val="0089401A"/>
    <w:rsid w:val="0089689B"/>
    <w:rsid w:val="008A6A2C"/>
    <w:rsid w:val="008B4542"/>
    <w:rsid w:val="008C7102"/>
    <w:rsid w:val="008D3E7D"/>
    <w:rsid w:val="008D6562"/>
    <w:rsid w:val="008E7A86"/>
    <w:rsid w:val="008F509E"/>
    <w:rsid w:val="00920E70"/>
    <w:rsid w:val="009243AA"/>
    <w:rsid w:val="00927C34"/>
    <w:rsid w:val="00930B43"/>
    <w:rsid w:val="00940B8A"/>
    <w:rsid w:val="0095199F"/>
    <w:rsid w:val="0095657F"/>
    <w:rsid w:val="009731A0"/>
    <w:rsid w:val="009746DD"/>
    <w:rsid w:val="00995172"/>
    <w:rsid w:val="009A22AB"/>
    <w:rsid w:val="009B2848"/>
    <w:rsid w:val="009B73F2"/>
    <w:rsid w:val="009C3EF4"/>
    <w:rsid w:val="009C5565"/>
    <w:rsid w:val="009E316D"/>
    <w:rsid w:val="009E4E68"/>
    <w:rsid w:val="00A010A1"/>
    <w:rsid w:val="00A32BC6"/>
    <w:rsid w:val="00A378A4"/>
    <w:rsid w:val="00A4678C"/>
    <w:rsid w:val="00A62389"/>
    <w:rsid w:val="00A6484C"/>
    <w:rsid w:val="00A77634"/>
    <w:rsid w:val="00A80F97"/>
    <w:rsid w:val="00A81C06"/>
    <w:rsid w:val="00A866FA"/>
    <w:rsid w:val="00AC1CB1"/>
    <w:rsid w:val="00AD14C5"/>
    <w:rsid w:val="00AE5C7E"/>
    <w:rsid w:val="00AF007F"/>
    <w:rsid w:val="00B107CB"/>
    <w:rsid w:val="00B32F73"/>
    <w:rsid w:val="00B601C2"/>
    <w:rsid w:val="00B7680C"/>
    <w:rsid w:val="00B84AA2"/>
    <w:rsid w:val="00B854BC"/>
    <w:rsid w:val="00B96A38"/>
    <w:rsid w:val="00BA1452"/>
    <w:rsid w:val="00BA3769"/>
    <w:rsid w:val="00BA507A"/>
    <w:rsid w:val="00BB0D36"/>
    <w:rsid w:val="00BC1AB8"/>
    <w:rsid w:val="00BD3509"/>
    <w:rsid w:val="00BE3ECD"/>
    <w:rsid w:val="00BE4CFD"/>
    <w:rsid w:val="00C046C9"/>
    <w:rsid w:val="00C05B33"/>
    <w:rsid w:val="00C062CB"/>
    <w:rsid w:val="00C10927"/>
    <w:rsid w:val="00C15401"/>
    <w:rsid w:val="00C26419"/>
    <w:rsid w:val="00C35DA2"/>
    <w:rsid w:val="00C37EB2"/>
    <w:rsid w:val="00C40F64"/>
    <w:rsid w:val="00C5220C"/>
    <w:rsid w:val="00C5467C"/>
    <w:rsid w:val="00C86FDA"/>
    <w:rsid w:val="00C96C53"/>
    <w:rsid w:val="00CA2DF8"/>
    <w:rsid w:val="00CC6909"/>
    <w:rsid w:val="00CD2685"/>
    <w:rsid w:val="00CE0782"/>
    <w:rsid w:val="00D11CB4"/>
    <w:rsid w:val="00D132C5"/>
    <w:rsid w:val="00D16D83"/>
    <w:rsid w:val="00D219DF"/>
    <w:rsid w:val="00D36676"/>
    <w:rsid w:val="00D46D5F"/>
    <w:rsid w:val="00D55D95"/>
    <w:rsid w:val="00D56E10"/>
    <w:rsid w:val="00D6165C"/>
    <w:rsid w:val="00D63436"/>
    <w:rsid w:val="00D74785"/>
    <w:rsid w:val="00D75605"/>
    <w:rsid w:val="00D86C4D"/>
    <w:rsid w:val="00D90847"/>
    <w:rsid w:val="00D95B88"/>
    <w:rsid w:val="00DC195A"/>
    <w:rsid w:val="00DF2968"/>
    <w:rsid w:val="00E00C26"/>
    <w:rsid w:val="00E0435A"/>
    <w:rsid w:val="00E065F3"/>
    <w:rsid w:val="00E1712E"/>
    <w:rsid w:val="00E20C6E"/>
    <w:rsid w:val="00E31A71"/>
    <w:rsid w:val="00E35F4F"/>
    <w:rsid w:val="00E37067"/>
    <w:rsid w:val="00E37E84"/>
    <w:rsid w:val="00E418BF"/>
    <w:rsid w:val="00E423A6"/>
    <w:rsid w:val="00E46928"/>
    <w:rsid w:val="00E47241"/>
    <w:rsid w:val="00E5429C"/>
    <w:rsid w:val="00E610C2"/>
    <w:rsid w:val="00E81A77"/>
    <w:rsid w:val="00E87C75"/>
    <w:rsid w:val="00E92D25"/>
    <w:rsid w:val="00EA3A99"/>
    <w:rsid w:val="00EB580B"/>
    <w:rsid w:val="00EC59BC"/>
    <w:rsid w:val="00EF4A7B"/>
    <w:rsid w:val="00F40EDD"/>
    <w:rsid w:val="00F41EA0"/>
    <w:rsid w:val="00F4688C"/>
    <w:rsid w:val="00F7459F"/>
    <w:rsid w:val="00F82A37"/>
    <w:rsid w:val="00F85D34"/>
    <w:rsid w:val="00F9415C"/>
    <w:rsid w:val="00F97D7B"/>
    <w:rsid w:val="00FA0C59"/>
    <w:rsid w:val="00FA39D2"/>
    <w:rsid w:val="00FB2699"/>
    <w:rsid w:val="00FB482D"/>
    <w:rsid w:val="00FC505B"/>
    <w:rsid w:val="00FF219B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838FA"/>
  <w15:docId w15:val="{6FCEF26D-1B88-4BE8-AD56-D94D327B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F8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8734BD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8734BD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8734BD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8734BD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8734BD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8734BD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8734BD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8734BD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734BD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rsid w:val="008734BD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8734BD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8734BD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DF2"/>
    <w:rPr>
      <w:rFonts w:ascii="CG Times" w:hAnsi="CG Times"/>
      <w:snapToGrid w:val="0"/>
      <w:sz w:val="26"/>
    </w:rPr>
  </w:style>
  <w:style w:type="character" w:styleId="nfasis">
    <w:name w:val="Emphasis"/>
    <w:basedOn w:val="Fuentedeprrafopredeter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paragraph" w:styleId="Prrafodelista">
    <w:name w:val="List Paragraph"/>
    <w:basedOn w:val="Normal"/>
    <w:uiPriority w:val="34"/>
    <w:qFormat/>
    <w:rsid w:val="006C01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7296-48E2-4D37-B5D9-6C2EBD2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Pili Soto</cp:lastModifiedBy>
  <cp:revision>46</cp:revision>
  <cp:lastPrinted>2017-10-02T10:33:00Z</cp:lastPrinted>
  <dcterms:created xsi:type="dcterms:W3CDTF">2023-08-23T07:52:00Z</dcterms:created>
  <dcterms:modified xsi:type="dcterms:W3CDTF">2023-09-26T05:34:00Z</dcterms:modified>
</cp:coreProperties>
</file>